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43B0013A" w:rsidR="00232128" w:rsidRPr="006B53A3" w:rsidRDefault="001D2B57" w:rsidP="0005147C">
      <w:pPr>
        <w:pStyle w:val="Heading1"/>
      </w:pPr>
      <w:r>
        <w:t>Aula 01</w:t>
      </w:r>
      <w:r w:rsidR="008D4268">
        <w:t>.2</w:t>
      </w:r>
      <w:r w:rsidR="0020473E" w:rsidRPr="006B53A3">
        <w:t>-</w:t>
      </w:r>
      <w:r w:rsidR="008D4268">
        <w:t>Ambiente de Desenvolvimento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0DF0276F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EC07F5">
        <w:t>o ambiente de desenvolvimento do Java</w:t>
      </w:r>
      <w:r w:rsidR="00997F84">
        <w:t>.</w:t>
      </w:r>
    </w:p>
    <w:p w14:paraId="4AA73742" w14:textId="156CDE57" w:rsidR="002B19DF" w:rsidRDefault="00F33813" w:rsidP="00F33813">
      <w:pPr>
        <w:pStyle w:val="Heading2"/>
      </w:pPr>
      <w:bookmarkStart w:id="1" w:name="_Toc48332173"/>
      <w:r w:rsidRPr="00F33813">
        <w:t>Ambiente de Desenvolvimento (IDEs)</w:t>
      </w:r>
    </w:p>
    <w:p w14:paraId="6C093C2B" w14:textId="6AE25D9C" w:rsidR="00F33813" w:rsidRDefault="007F25EB" w:rsidP="00AB6115">
      <w:r>
        <w:t>Existem diversas IDE</w:t>
      </w:r>
      <w:r w:rsidR="00AB6115">
        <w:t>s</w:t>
      </w:r>
      <w:r>
        <w:t xml:space="preserve"> (ambiente de desenvolvimento integrado) para desenvolver </w:t>
      </w:r>
      <w:r w:rsidR="00AB6115">
        <w:t xml:space="preserve">seus programas em </w:t>
      </w:r>
      <w:r w:rsidR="00391BDC">
        <w:t>Linguagens JVM (Java, Kotlin, Scala ou Groovy)</w:t>
      </w:r>
      <w:r w:rsidR="00AB6115">
        <w:t xml:space="preserve">. </w:t>
      </w:r>
      <w:r w:rsidR="00AB6115" w:rsidRPr="00AD680B">
        <w:t xml:space="preserve">As principais são: Eclipse, Netbeans, IntelliJ IDEA, BlueJ, (Oracle) JDeveloper, Xcode, Codenvy, </w:t>
      </w:r>
      <w:r w:rsidR="00AD680B" w:rsidRPr="00AD680B">
        <w:t>entre ou</w:t>
      </w:r>
      <w:r w:rsidR="00AD680B">
        <w:t xml:space="preserve">tras. As mais populares atualmente (2021) são Eclipse, Netbean e </w:t>
      </w:r>
      <w:r w:rsidR="00AD680B" w:rsidRPr="00AD680B">
        <w:t>IntelliJ IDEA</w:t>
      </w:r>
      <w:r w:rsidR="00AD680B">
        <w:t xml:space="preserve">. No nosso curso, usaremos </w:t>
      </w:r>
      <w:r w:rsidR="00FD6315">
        <w:t xml:space="preserve">o </w:t>
      </w:r>
      <w:r w:rsidR="00AD680B" w:rsidRPr="00AD680B">
        <w:t>IntelliJ IDEA</w:t>
      </w:r>
      <w:r w:rsidR="00AD680B">
        <w:t>.</w:t>
      </w:r>
    </w:p>
    <w:p w14:paraId="48A2B990" w14:textId="4A993F7E" w:rsidR="00391BDC" w:rsidRDefault="00FD6315" w:rsidP="00AB6115">
      <w:r>
        <w:t xml:space="preserve">O </w:t>
      </w:r>
      <w:r w:rsidR="00AD680B">
        <w:t>I</w:t>
      </w:r>
      <w:r w:rsidR="00AD680B" w:rsidRPr="00AD680B">
        <w:t>ntelliJ IDEA</w:t>
      </w:r>
      <w:r w:rsidR="00AD680B">
        <w:t xml:space="preserve"> é um ambiente de desenvolvimento integrado para linguagem Java e doi projetado para maximizar a produtividade do desenvolvedor.</w:t>
      </w:r>
      <w:r w:rsidR="007D4B96">
        <w:t xml:space="preserve"> Ela foi desenvolvida pela JetBrains e está disponível em duas versões: uma comercial, que é proprietária, e uma Community, que é gratuita e possui a licença Apache 2. Ela está disponível para vários sistemas operacionais, tais como: Linux, Windows e MacOS.</w:t>
      </w:r>
      <w:r w:rsidR="006D470E">
        <w:t xml:space="preserve"> Além das linguagens JVM citados acima a IDE permite desenvolver programas em linguagens como Python, Ruby, PHP, SQL, Go, JavaScript, </w:t>
      </w:r>
      <w:r w:rsidR="004A789F">
        <w:t>TypeScript etc.</w:t>
      </w:r>
      <w:r w:rsidR="006D470E">
        <w:t xml:space="preserve"> desde que sejam instalados os plugins necessários para trabalhar com essas linguagens.</w:t>
      </w:r>
    </w:p>
    <w:p w14:paraId="46CF8375" w14:textId="781B1D64" w:rsidR="00F33813" w:rsidRDefault="00FD6315" w:rsidP="00EA1E9E">
      <w:r>
        <w:t>O arquivo de instalação do I</w:t>
      </w:r>
      <w:r w:rsidRPr="00AD680B">
        <w:t>ntelliJ IDEA</w:t>
      </w:r>
      <w:r>
        <w:t xml:space="preserve"> está disponível no site </w:t>
      </w:r>
      <w:hyperlink r:id="rId8" w:history="1">
        <w:r w:rsidRPr="002E3FD4">
          <w:rPr>
            <w:rStyle w:val="Hyperlink"/>
          </w:rPr>
          <w:t>https://www.jetbrains.com/idea/</w:t>
        </w:r>
      </w:hyperlink>
      <w:r>
        <w:t xml:space="preserve"> e caso você tenha alguma dúvida na instalação pode assistir o vídeo tutorial de instalação do </w:t>
      </w:r>
      <w:r w:rsidRPr="00FD6315">
        <w:t>Área Restrita Brasil</w:t>
      </w:r>
      <w:r>
        <w:t xml:space="preserve"> (</w:t>
      </w:r>
      <w:hyperlink r:id="rId9" w:history="1">
        <w:r w:rsidRPr="002E3FD4">
          <w:rPr>
            <w:rStyle w:val="Hyperlink"/>
          </w:rPr>
          <w:t>https://www.youtube.com/watch?v=ZMyGkHAcENk</w:t>
        </w:r>
      </w:hyperlink>
      <w:r>
        <w:t>) ou do Bóson Treinamentos (</w:t>
      </w:r>
      <w:hyperlink r:id="rId10" w:history="1">
        <w:r w:rsidRPr="002E3FD4">
          <w:rPr>
            <w:rStyle w:val="Hyperlink"/>
          </w:rPr>
          <w:t>https://www.youtube.com/watch?v=rN_qUZJixKg</w:t>
        </w:r>
      </w:hyperlink>
      <w:r>
        <w:t>), que traz a instalação de uma versão mais antiga, mas é bem detalhado na forma de explicar a instalação.</w:t>
      </w:r>
    </w:p>
    <w:p w14:paraId="5E5B3F6F" w14:textId="21E97681" w:rsidR="003E6572" w:rsidRDefault="00FD6315" w:rsidP="00EA1E9E">
      <w:r>
        <w:t>Depois de instalado o I</w:t>
      </w:r>
      <w:r w:rsidRPr="00AD680B">
        <w:t>ntelliJ IDEA</w:t>
      </w:r>
      <w:r>
        <w:t xml:space="preserve"> no seu computador, você pode abrir o software e uma interface como mostrado na </w:t>
      </w:r>
      <w:r>
        <w:fldChar w:fldCharType="begin"/>
      </w:r>
      <w:r>
        <w:instrText xml:space="preserve"> REF _Ref82178644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8</w:t>
      </w:r>
      <w:r>
        <w:fldChar w:fldCharType="end"/>
      </w:r>
      <w:r>
        <w:t xml:space="preserve"> irá aparecer. Nessa interface, você tem algumas opções no menu lateral tais como: </w:t>
      </w:r>
    </w:p>
    <w:p w14:paraId="2462EDEF" w14:textId="16F2E566" w:rsidR="003E6572" w:rsidRDefault="00FD6315" w:rsidP="00323AAE">
      <w:pPr>
        <w:pStyle w:val="ListParagraph"/>
        <w:numPr>
          <w:ilvl w:val="0"/>
          <w:numId w:val="8"/>
        </w:numPr>
      </w:pPr>
      <w:r w:rsidRPr="003E6572">
        <w:t>Projects</w:t>
      </w:r>
      <w:r w:rsidR="003E6572" w:rsidRPr="003E6572">
        <w:t xml:space="preserve">: </w:t>
      </w:r>
      <w:r w:rsidR="003E6572">
        <w:t>fornece</w:t>
      </w:r>
      <w:r w:rsidR="003E6572" w:rsidRPr="003E6572">
        <w:t xml:space="preserve"> as </w:t>
      </w:r>
      <w:r w:rsidR="003E6572">
        <w:t>opções de criar novo projeto (New Projet), abrir um projeto já existente (Open) e buscar projetos de um sistema de versionamento Git (Get from VCS).</w:t>
      </w:r>
    </w:p>
    <w:p w14:paraId="286712EA" w14:textId="2ED0A09E" w:rsidR="003E6572" w:rsidRPr="003E6572" w:rsidRDefault="00FD6315" w:rsidP="00323AAE">
      <w:pPr>
        <w:pStyle w:val="ListParagraph"/>
        <w:numPr>
          <w:ilvl w:val="0"/>
          <w:numId w:val="8"/>
        </w:numPr>
      </w:pPr>
      <w:r w:rsidRPr="003E6572">
        <w:t>Customize</w:t>
      </w:r>
      <w:r w:rsidR="003E6572" w:rsidRPr="003E6572">
        <w:t>: permite a customização d</w:t>
      </w:r>
      <w:r w:rsidR="003E6572">
        <w:t>a sua IDE, tais como: definir temas de cores, tamanho da fonte do IDE, mapa de caracteres, etc.</w:t>
      </w:r>
      <w:r w:rsidR="00125E44">
        <w:t xml:space="preserve"> Apenas para essa apostila, vamos usar o tema Intelli</w:t>
      </w:r>
      <w:r w:rsidR="00A17632">
        <w:t>J</w:t>
      </w:r>
      <w:r w:rsidR="00125E44">
        <w:t xml:space="preserve"> Light, pois fica melhor no material imporesso.</w:t>
      </w:r>
    </w:p>
    <w:p w14:paraId="53B94383" w14:textId="3F4FCEB9" w:rsidR="003E6572" w:rsidRPr="00393F49" w:rsidRDefault="00FD6315" w:rsidP="00323AAE">
      <w:pPr>
        <w:pStyle w:val="ListParagraph"/>
        <w:numPr>
          <w:ilvl w:val="0"/>
          <w:numId w:val="8"/>
        </w:numPr>
      </w:pPr>
      <w:r w:rsidRPr="00393F49">
        <w:t>Plugins</w:t>
      </w:r>
      <w:r w:rsidR="003E6572" w:rsidRPr="00393F49">
        <w:t xml:space="preserve">: </w:t>
      </w:r>
      <w:r w:rsidR="00393F49" w:rsidRPr="00393F49">
        <w:t>são as extensões d</w:t>
      </w:r>
      <w:r w:rsidR="00393F49">
        <w:t>isponíveis para instalar na IDE.</w:t>
      </w:r>
    </w:p>
    <w:p w14:paraId="1A0BA840" w14:textId="57450747" w:rsidR="00FD6315" w:rsidRPr="00393F49" w:rsidRDefault="003E6572" w:rsidP="00323AAE">
      <w:pPr>
        <w:pStyle w:val="ListParagraph"/>
        <w:numPr>
          <w:ilvl w:val="0"/>
          <w:numId w:val="8"/>
        </w:numPr>
      </w:pPr>
      <w:r w:rsidRPr="00393F49">
        <w:t>Learn IntelliJ IDEA</w:t>
      </w:r>
      <w:r w:rsidR="00393F49" w:rsidRPr="00393F49">
        <w:t>: é um tutorial para aprender a utiliz</w:t>
      </w:r>
      <w:r w:rsidR="00393F49">
        <w:t>a</w:t>
      </w:r>
      <w:r w:rsidR="00393F49" w:rsidRPr="00393F49">
        <w:t>r a ID</w:t>
      </w:r>
      <w:r w:rsidR="00393F49">
        <w:t>E</w:t>
      </w:r>
      <w:r w:rsidRPr="00393F49">
        <w:t>.</w:t>
      </w:r>
    </w:p>
    <w:p w14:paraId="4262045D" w14:textId="7576302B" w:rsidR="00FD6315" w:rsidRDefault="00125E44" w:rsidP="00FD6315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5222C619" wp14:editId="52C7124B">
            <wp:extent cx="3600000" cy="2715674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BE28" w14:textId="6A82D3C3" w:rsidR="00FD6315" w:rsidRDefault="00FD6315" w:rsidP="00FD6315">
      <w:pPr>
        <w:pStyle w:val="Caption"/>
      </w:pPr>
      <w:bookmarkStart w:id="2" w:name="_Ref82178644"/>
      <w:r>
        <w:t xml:space="preserve">Figura </w:t>
      </w:r>
      <w:fldSimple w:instr=" SEQ Figura \* ARABIC ">
        <w:r w:rsidR="007D7336">
          <w:rPr>
            <w:noProof/>
          </w:rPr>
          <w:t>8</w:t>
        </w:r>
      </w:fldSimple>
      <w:bookmarkEnd w:id="2"/>
      <w:r>
        <w:t xml:space="preserve">. Interface do </w:t>
      </w:r>
      <w:r w:rsidRPr="00FD6315">
        <w:t>IntelliJ IDEA</w:t>
      </w:r>
      <w:r>
        <w:t>.</w:t>
      </w:r>
    </w:p>
    <w:p w14:paraId="3CFFA4A5" w14:textId="48D73DAA" w:rsidR="00FD6315" w:rsidRDefault="00393F49" w:rsidP="00323AAE">
      <w:pPr>
        <w:pStyle w:val="Heading3"/>
        <w:numPr>
          <w:ilvl w:val="0"/>
          <w:numId w:val="10"/>
        </w:numPr>
      </w:pPr>
      <w:r>
        <w:t xml:space="preserve">Criando </w:t>
      </w:r>
      <w:r w:rsidR="001C70A2">
        <w:t>um</w:t>
      </w:r>
      <w:r>
        <w:t xml:space="preserve"> projeto</w:t>
      </w:r>
      <w:r w:rsidR="001C70A2">
        <w:t xml:space="preserve"> em Java</w:t>
      </w:r>
    </w:p>
    <w:p w14:paraId="5D1421EC" w14:textId="5674C532" w:rsidR="00393F49" w:rsidRDefault="00163D95" w:rsidP="00393F49">
      <w:r>
        <w:t>Para criar um novo projeto, você deverá seguir os seguintes passos:</w:t>
      </w:r>
    </w:p>
    <w:p w14:paraId="228D3C0E" w14:textId="77777777" w:rsidR="00125E44" w:rsidRDefault="001D5609" w:rsidP="00323AAE">
      <w:pPr>
        <w:pStyle w:val="ListParagraph"/>
        <w:numPr>
          <w:ilvl w:val="0"/>
          <w:numId w:val="9"/>
        </w:numPr>
      </w:pPr>
      <w:r w:rsidRPr="001D5609">
        <w:t xml:space="preserve">Clique no botão </w:t>
      </w:r>
      <w:r w:rsidRPr="001D5609">
        <w:rPr>
          <w:b/>
          <w:bCs/>
        </w:rPr>
        <w:t>New Project</w:t>
      </w:r>
      <w:r>
        <w:t>.</w:t>
      </w:r>
      <w:r w:rsidR="00125E44">
        <w:t xml:space="preserve"> </w:t>
      </w:r>
    </w:p>
    <w:p w14:paraId="58BDFB96" w14:textId="21D8FEAF" w:rsidR="00163D95" w:rsidRDefault="00125E44" w:rsidP="00323AAE">
      <w:pPr>
        <w:pStyle w:val="ListParagraph"/>
        <w:numPr>
          <w:ilvl w:val="0"/>
          <w:numId w:val="9"/>
        </w:numPr>
      </w:pPr>
      <w:r>
        <w:t>Irá aparecer a janela New Project (</w:t>
      </w:r>
      <w:r w:rsidR="00A0196E">
        <w:fldChar w:fldCharType="begin"/>
      </w:r>
      <w:r w:rsidR="00A0196E">
        <w:instrText xml:space="preserve"> REF _Ref82181251 \h </w:instrText>
      </w:r>
      <w:r w:rsidR="00A0196E">
        <w:fldChar w:fldCharType="separate"/>
      </w:r>
      <w:r w:rsidR="007D7336">
        <w:t xml:space="preserve">Figura </w:t>
      </w:r>
      <w:r w:rsidR="007D7336">
        <w:rPr>
          <w:noProof/>
        </w:rPr>
        <w:t>9</w:t>
      </w:r>
      <w:r w:rsidR="00A0196E">
        <w:fldChar w:fldCharType="end"/>
      </w:r>
      <w:r>
        <w:t>).</w:t>
      </w:r>
    </w:p>
    <w:p w14:paraId="22E52354" w14:textId="14403F18" w:rsidR="00125E44" w:rsidRDefault="0084331F" w:rsidP="00125E44">
      <w:pPr>
        <w:pStyle w:val="NoSpacing"/>
        <w:keepNext/>
      </w:pPr>
      <w:r w:rsidRPr="0084331F">
        <w:rPr>
          <w:noProof/>
        </w:rPr>
        <w:drawing>
          <wp:inline distT="0" distB="0" distL="0" distR="0" wp14:anchorId="7FC143CC" wp14:editId="36EE85F9">
            <wp:extent cx="4680000" cy="2944800"/>
            <wp:effectExtent l="0" t="0" r="635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C943" w14:textId="69E80D4F" w:rsidR="00125E44" w:rsidRDefault="00125E44" w:rsidP="00125E44">
      <w:pPr>
        <w:pStyle w:val="Caption"/>
      </w:pPr>
      <w:bookmarkStart w:id="3" w:name="_Ref82181251"/>
      <w:r>
        <w:t xml:space="preserve">Figura </w:t>
      </w:r>
      <w:fldSimple w:instr=" SEQ Figura \* ARABIC ">
        <w:r w:rsidR="007D7336">
          <w:rPr>
            <w:noProof/>
          </w:rPr>
          <w:t>9</w:t>
        </w:r>
      </w:fldSimple>
      <w:bookmarkEnd w:id="3"/>
      <w:r>
        <w:t>. Janela de Novo Projeto.</w:t>
      </w:r>
    </w:p>
    <w:p w14:paraId="6B918FF9" w14:textId="23688D17" w:rsidR="005719E2" w:rsidRDefault="005719E2" w:rsidP="005719E2">
      <w:pPr>
        <w:pStyle w:val="ListParagraph"/>
      </w:pPr>
      <w:r>
        <w:t xml:space="preserve">Na lateral esquerda, destacado de azul, temos as opções de projetos para serem criados, no nosso caso </w:t>
      </w:r>
      <w:r w:rsidR="00AC103B">
        <w:t>c</w:t>
      </w:r>
      <w:r>
        <w:t>riar</w:t>
      </w:r>
      <w:r w:rsidR="00AC103B">
        <w:t>emos</w:t>
      </w:r>
      <w:r>
        <w:t xml:space="preserve"> um projeto para programar em Java, portanto escolha a opção </w:t>
      </w:r>
      <w:r w:rsidRPr="00A0196E">
        <w:rPr>
          <w:b/>
          <w:bCs/>
        </w:rPr>
        <w:t>Java</w:t>
      </w:r>
      <w:r>
        <w:t>.</w:t>
      </w:r>
    </w:p>
    <w:p w14:paraId="43EE1222" w14:textId="639531FD" w:rsidR="005719E2" w:rsidRDefault="005719E2" w:rsidP="005719E2">
      <w:pPr>
        <w:pStyle w:val="ListParagraph"/>
      </w:pPr>
      <w:r>
        <w:t xml:space="preserve">Na parte superior, destacado de vermelho, temos o JDK, que foi instalado </w:t>
      </w:r>
      <w:r w:rsidR="00514BD9">
        <w:t>anteriormente</w:t>
      </w:r>
      <w:r>
        <w:t>. Quando é instalado corretamente, ele aparece configurado na IDE. Caso ele não aparecer você pode fechar a IDE e fazer a instalação com mostrado nos vídeos indicado no material ou clicar na seta do campo Project SDK e escolher Download JDK e fazer o download e instalação pela IDE</w:t>
      </w:r>
      <w:r w:rsidR="007E1975">
        <w:t xml:space="preserve"> (</w:t>
      </w:r>
      <w:r w:rsidR="007E1975">
        <w:fldChar w:fldCharType="begin"/>
      </w:r>
      <w:r w:rsidR="007E1975">
        <w:instrText xml:space="preserve"> REF _Ref82197930 \h </w:instrText>
      </w:r>
      <w:r w:rsidR="007E1975">
        <w:fldChar w:fldCharType="separate"/>
      </w:r>
      <w:r w:rsidR="007D7336">
        <w:t xml:space="preserve">Figura </w:t>
      </w:r>
      <w:r w:rsidR="007D7336">
        <w:rPr>
          <w:noProof/>
        </w:rPr>
        <w:t>10</w:t>
      </w:r>
      <w:r w:rsidR="007E1975">
        <w:fldChar w:fldCharType="end"/>
      </w:r>
      <w:r w:rsidR="007E1975">
        <w:t>)</w:t>
      </w:r>
      <w:r>
        <w:t>.</w:t>
      </w:r>
    </w:p>
    <w:p w14:paraId="6F9C80BE" w14:textId="77777777" w:rsidR="007E1975" w:rsidRDefault="00B76FCE" w:rsidP="007E1975">
      <w:pPr>
        <w:pStyle w:val="NoSpacing"/>
      </w:pPr>
      <w:r>
        <w:rPr>
          <w:noProof/>
        </w:rPr>
        <w:lastRenderedPageBreak/>
        <w:drawing>
          <wp:inline distT="0" distB="0" distL="0" distR="0" wp14:anchorId="06C06393" wp14:editId="3A8C42AC">
            <wp:extent cx="2541600" cy="13464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40" t="7500" r="2094" b="41653"/>
                    <a:stretch/>
                  </pic:blipFill>
                  <pic:spPr bwMode="auto">
                    <a:xfrm>
                      <a:off x="0" y="0"/>
                      <a:ext cx="2541600" cy="13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15F9" w14:textId="540C082A" w:rsidR="005719E2" w:rsidRDefault="007E1975" w:rsidP="007E1975">
      <w:pPr>
        <w:pStyle w:val="Caption"/>
      </w:pPr>
      <w:bookmarkStart w:id="4" w:name="_Ref82197930"/>
      <w:r>
        <w:t xml:space="preserve">Figura </w:t>
      </w:r>
      <w:fldSimple w:instr=" SEQ Figura \* ARABIC ">
        <w:r w:rsidR="007D7336">
          <w:rPr>
            <w:noProof/>
          </w:rPr>
          <w:t>10</w:t>
        </w:r>
      </w:fldSimple>
      <w:bookmarkEnd w:id="4"/>
      <w:r>
        <w:t>. Opções do JDK.</w:t>
      </w:r>
    </w:p>
    <w:p w14:paraId="7C96C834" w14:textId="491E28F8" w:rsidR="00F66293" w:rsidRDefault="00F66293" w:rsidP="00F66293">
      <w:pPr>
        <w:pStyle w:val="ListParagraph"/>
      </w:pPr>
      <w:r>
        <w:t xml:space="preserve">No centro, destacado de amarelo, em Additional Libraries and Frameworks, não vamos utilizar nenhma biblioteca ou framework adicional no projeto, portanto não </w:t>
      </w:r>
      <w:r w:rsidR="00AC103B">
        <w:t>marque</w:t>
      </w:r>
      <w:r>
        <w:t xml:space="preserve"> nenhuma opção.</w:t>
      </w:r>
    </w:p>
    <w:p w14:paraId="03A5F0BD" w14:textId="7C0E723F" w:rsidR="00E211B3" w:rsidRDefault="00E211B3" w:rsidP="00F66293">
      <w:pPr>
        <w:pStyle w:val="ListParagraph"/>
      </w:pPr>
      <w:r>
        <w:t xml:space="preserve">E então clique no botão </w:t>
      </w:r>
      <w:r w:rsidRPr="00835784">
        <w:rPr>
          <w:b/>
          <w:bCs/>
        </w:rPr>
        <w:t>Next</w:t>
      </w:r>
      <w:r>
        <w:t>.</w:t>
      </w:r>
    </w:p>
    <w:p w14:paraId="45EC4A65" w14:textId="1CD205A9" w:rsidR="00394589" w:rsidRDefault="00394589" w:rsidP="00323AAE">
      <w:pPr>
        <w:pStyle w:val="ListParagraph"/>
        <w:numPr>
          <w:ilvl w:val="0"/>
          <w:numId w:val="9"/>
        </w:numPr>
      </w:pPr>
      <w:r>
        <w:t>Na janela seguinte</w:t>
      </w:r>
      <w:r w:rsidR="00D97EA2">
        <w:t xml:space="preserve"> (</w:t>
      </w:r>
      <w:r w:rsidR="00D97EA2">
        <w:fldChar w:fldCharType="begin"/>
      </w:r>
      <w:r w:rsidR="00D97EA2">
        <w:instrText xml:space="preserve"> REF _Ref82182500 \h </w:instrText>
      </w:r>
      <w:r w:rsidR="00D97EA2">
        <w:fldChar w:fldCharType="separate"/>
      </w:r>
      <w:r w:rsidR="007D7336" w:rsidRPr="007D7336">
        <w:t xml:space="preserve">Figura </w:t>
      </w:r>
      <w:r w:rsidR="007D7336" w:rsidRPr="007D7336">
        <w:rPr>
          <w:noProof/>
        </w:rPr>
        <w:t>11</w:t>
      </w:r>
      <w:r w:rsidR="00D97EA2">
        <w:fldChar w:fldCharType="end"/>
      </w:r>
      <w:r w:rsidR="00D97EA2">
        <w:t>)</w:t>
      </w:r>
      <w:r>
        <w:t>,</w:t>
      </w:r>
      <w:r w:rsidR="00D97EA2">
        <w:t xml:space="preserve"> você tem a opção de criar o projeto baseado em algum template. Apenas clique no botão </w:t>
      </w:r>
      <w:r w:rsidR="00D97EA2" w:rsidRPr="00D97EA2">
        <w:rPr>
          <w:b/>
          <w:bCs/>
        </w:rPr>
        <w:t>Next</w:t>
      </w:r>
      <w:r w:rsidR="00D97EA2">
        <w:t>.</w:t>
      </w:r>
    </w:p>
    <w:p w14:paraId="6608D254" w14:textId="77777777" w:rsidR="00D97EA2" w:rsidRDefault="00394589" w:rsidP="00D97EA2">
      <w:pPr>
        <w:pStyle w:val="NoSpacing"/>
        <w:keepNext/>
      </w:pPr>
      <w:r w:rsidRPr="00394589">
        <w:rPr>
          <w:noProof/>
        </w:rPr>
        <w:drawing>
          <wp:inline distT="0" distB="0" distL="0" distR="0" wp14:anchorId="3F5910CC" wp14:editId="43685006">
            <wp:extent cx="3600000" cy="1038699"/>
            <wp:effectExtent l="0" t="0" r="63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4AF0" w14:textId="7DA27CF9" w:rsidR="00394589" w:rsidRPr="00D97EA2" w:rsidRDefault="00D97EA2" w:rsidP="00D97EA2">
      <w:pPr>
        <w:pStyle w:val="Caption"/>
        <w:rPr>
          <w:lang w:val="en-US"/>
        </w:rPr>
      </w:pPr>
      <w:bookmarkStart w:id="5" w:name="_Ref82182500"/>
      <w:r w:rsidRPr="00D97EA2">
        <w:rPr>
          <w:lang w:val="en-US"/>
        </w:rPr>
        <w:t xml:space="preserve">Figura </w:t>
      </w:r>
      <w:r>
        <w:fldChar w:fldCharType="begin"/>
      </w:r>
      <w:r w:rsidRPr="00D97EA2">
        <w:rPr>
          <w:lang w:val="en-US"/>
        </w:rPr>
        <w:instrText xml:space="preserve"> SEQ Figura \* ARABIC </w:instrText>
      </w:r>
      <w:r>
        <w:fldChar w:fldCharType="separate"/>
      </w:r>
      <w:r w:rsidR="007D7336">
        <w:rPr>
          <w:noProof/>
          <w:lang w:val="en-US"/>
        </w:rPr>
        <w:t>11</w:t>
      </w:r>
      <w:r>
        <w:fldChar w:fldCharType="end"/>
      </w:r>
      <w:bookmarkEnd w:id="5"/>
      <w:r w:rsidRPr="00D97EA2">
        <w:rPr>
          <w:lang w:val="en-US"/>
        </w:rPr>
        <w:t>. Create Project from template.</w:t>
      </w:r>
    </w:p>
    <w:p w14:paraId="497678FA" w14:textId="3C185DB6" w:rsidR="00125E44" w:rsidRDefault="000A5032" w:rsidP="00323AAE">
      <w:pPr>
        <w:pStyle w:val="ListParagraph"/>
        <w:numPr>
          <w:ilvl w:val="0"/>
          <w:numId w:val="9"/>
        </w:numPr>
      </w:pPr>
      <w:r>
        <w:t>Na próxima janela (</w:t>
      </w:r>
      <w:r>
        <w:fldChar w:fldCharType="begin"/>
      </w:r>
      <w:r>
        <w:instrText xml:space="preserve"> REF _Ref82182757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12</w:t>
      </w:r>
      <w:r>
        <w:fldChar w:fldCharType="end"/>
      </w:r>
      <w:r>
        <w:t>), você deverá atribuir um nome para o projeto</w:t>
      </w:r>
      <w:r w:rsidR="005719E2">
        <w:t>.</w:t>
      </w:r>
      <w:r>
        <w:t xml:space="preserve"> Se você clicar em </w:t>
      </w:r>
      <w:r>
        <w:rPr>
          <w:b/>
          <w:bCs/>
        </w:rPr>
        <w:t>More Settings</w:t>
      </w:r>
      <w:r>
        <w:t xml:space="preserve">, aparecerá mais opções do projeto como mostrado na </w:t>
      </w:r>
      <w:r>
        <w:fldChar w:fldCharType="begin"/>
      </w:r>
      <w:r>
        <w:instrText xml:space="preserve"> REF _Ref82182757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12</w:t>
      </w:r>
      <w:r>
        <w:fldChar w:fldCharType="end"/>
      </w:r>
      <w:r>
        <w:t>.</w:t>
      </w:r>
    </w:p>
    <w:p w14:paraId="1BC780CA" w14:textId="77777777" w:rsidR="000A5032" w:rsidRDefault="000A5032" w:rsidP="000A5032">
      <w:pPr>
        <w:pStyle w:val="NoSpacing"/>
        <w:keepNext/>
      </w:pPr>
      <w:r w:rsidRPr="000A5032">
        <w:rPr>
          <w:noProof/>
        </w:rPr>
        <w:drawing>
          <wp:inline distT="0" distB="0" distL="0" distR="0" wp14:anchorId="43A7E94F" wp14:editId="5639D248">
            <wp:extent cx="3600000" cy="1835415"/>
            <wp:effectExtent l="0" t="0" r="63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CF0A" w14:textId="50602968" w:rsidR="000A5032" w:rsidRDefault="000A5032" w:rsidP="000A5032">
      <w:pPr>
        <w:pStyle w:val="Caption"/>
      </w:pPr>
      <w:bookmarkStart w:id="6" w:name="_Ref82182757"/>
      <w:r>
        <w:t xml:space="preserve">Figura </w:t>
      </w:r>
      <w:fldSimple w:instr=" SEQ Figura \* ARABIC ">
        <w:r w:rsidR="007D7336">
          <w:rPr>
            <w:noProof/>
          </w:rPr>
          <w:t>12</w:t>
        </w:r>
      </w:fldSimple>
      <w:bookmarkEnd w:id="6"/>
      <w:r>
        <w:t>. Atribuir um nome para o proje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A5032" w14:paraId="3CAE36F9" w14:textId="77777777" w:rsidTr="000A5032">
        <w:tc>
          <w:tcPr>
            <w:tcW w:w="10592" w:type="dxa"/>
          </w:tcPr>
          <w:p w14:paraId="4A591232" w14:textId="53467DF8" w:rsidR="0000132A" w:rsidRDefault="000A5032" w:rsidP="000A5032">
            <w:r>
              <w:t>Dica: Sempre coloque um nome representativo no seu projeto, assim f</w:t>
            </w:r>
            <w:r w:rsidR="0000132A">
              <w:t>acilita caso você precise procurar um determinado código. Evite nomes como Aula_01, Aula_02, pois não dizem o que foi abordado no programa.</w:t>
            </w:r>
            <w:r w:rsidR="00885CA9">
              <w:t xml:space="preserve"> </w:t>
            </w:r>
          </w:p>
          <w:p w14:paraId="78324C83" w14:textId="45226341" w:rsidR="00F94743" w:rsidRDefault="00F94743" w:rsidP="000A5032">
            <w:r>
              <w:t xml:space="preserve">Se você adotar a nomenclatura Projeto_01_ nome_do_projeto, Projeto_02_nome_do_projeto, etc. os seus projetos ficarão organizados cronologicamente no diretório. Um dos motivos de fazer isso, é </w:t>
            </w:r>
            <w:r w:rsidR="00885CA9">
              <w:t xml:space="preserve">para </w:t>
            </w:r>
            <w:r>
              <w:t>seus projetos ficarem organizados de acordo a complexidade de assunto, pois uma das formas de aprender programação é começar com programas básicos e ir aumentando a complexidade a cada novo assunto.</w:t>
            </w:r>
          </w:p>
        </w:tc>
      </w:tr>
    </w:tbl>
    <w:p w14:paraId="64A37589" w14:textId="5C08504D" w:rsidR="000A5032" w:rsidRDefault="00F94743" w:rsidP="00323AAE">
      <w:pPr>
        <w:pStyle w:val="ListParagraph"/>
        <w:numPr>
          <w:ilvl w:val="0"/>
          <w:numId w:val="9"/>
        </w:numPr>
      </w:pPr>
      <w:r>
        <w:lastRenderedPageBreak/>
        <w:t xml:space="preserve">Após inserir o nome do </w:t>
      </w:r>
      <w:r w:rsidR="001C70A2">
        <w:t xml:space="preserve">projeto clique no </w:t>
      </w:r>
      <w:r w:rsidR="00E939E0">
        <w:t xml:space="preserve">botão </w:t>
      </w:r>
      <w:r w:rsidR="00E939E0" w:rsidRPr="00E939E0">
        <w:rPr>
          <w:b/>
          <w:bCs/>
        </w:rPr>
        <w:t>Finish</w:t>
      </w:r>
      <w:r w:rsidR="00E939E0">
        <w:t>.</w:t>
      </w:r>
      <w:r w:rsidR="00A17632">
        <w:t xml:space="preserve"> Isso fará com que o IntelliJ IDEA</w:t>
      </w:r>
      <w:r w:rsidR="001A226A">
        <w:t xml:space="preserve"> faça a configuração automática do projeto. Caso a janela de Tips (Dicas) aparecer, você clicar no botão </w:t>
      </w:r>
      <w:r w:rsidR="001A226A" w:rsidRPr="001A226A">
        <w:rPr>
          <w:b/>
          <w:bCs/>
        </w:rPr>
        <w:t>Close</w:t>
      </w:r>
      <w:r w:rsidR="001A226A">
        <w:t xml:space="preserve"> ou navegar pelas dicas se quiser.</w:t>
      </w:r>
    </w:p>
    <w:p w14:paraId="235EE336" w14:textId="4F92A053" w:rsidR="00BD4D19" w:rsidRDefault="00BD4D19" w:rsidP="00323AAE">
      <w:pPr>
        <w:pStyle w:val="ListParagraph"/>
        <w:numPr>
          <w:ilvl w:val="0"/>
          <w:numId w:val="9"/>
        </w:numPr>
      </w:pPr>
      <w:r>
        <w:t xml:space="preserve">Na janela mostrada na </w:t>
      </w:r>
      <w:r>
        <w:fldChar w:fldCharType="begin"/>
      </w:r>
      <w:r>
        <w:instrText xml:space="preserve"> REF _Ref82184182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13</w:t>
      </w:r>
      <w:r>
        <w:fldChar w:fldCharType="end"/>
      </w:r>
      <w:r>
        <w:t>.</w:t>
      </w:r>
    </w:p>
    <w:p w14:paraId="141A37B4" w14:textId="10FD6518" w:rsidR="00BD4D19" w:rsidRDefault="00885CA9" w:rsidP="00BD4D19">
      <w:pPr>
        <w:pStyle w:val="NoSpacing"/>
        <w:keepNext/>
      </w:pPr>
      <w:r w:rsidRPr="00885CA9">
        <w:rPr>
          <w:noProof/>
        </w:rPr>
        <w:drawing>
          <wp:inline distT="0" distB="0" distL="0" distR="0" wp14:anchorId="641BFC12" wp14:editId="3B501581">
            <wp:extent cx="4680000" cy="2237793"/>
            <wp:effectExtent l="0" t="0" r="635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37D9" w14:textId="74F83062" w:rsidR="00BD4D19" w:rsidRDefault="00BD4D19" w:rsidP="00BD4D19">
      <w:pPr>
        <w:pStyle w:val="Caption"/>
      </w:pPr>
      <w:bookmarkStart w:id="7" w:name="_Ref82184182"/>
      <w:r>
        <w:t xml:space="preserve">Figura </w:t>
      </w:r>
      <w:fldSimple w:instr=" SEQ Figura \* ARABIC ">
        <w:r w:rsidR="007D7336">
          <w:rPr>
            <w:noProof/>
          </w:rPr>
          <w:t>13</w:t>
        </w:r>
      </w:fldSimple>
      <w:bookmarkEnd w:id="7"/>
      <w:r>
        <w:t>. Projeto Java Criado.</w:t>
      </w:r>
    </w:p>
    <w:p w14:paraId="07A91F3B" w14:textId="5B750A05" w:rsidR="00BD4D19" w:rsidRPr="008137DF" w:rsidRDefault="00BD4D19" w:rsidP="00BD4D19">
      <w:pPr>
        <w:pStyle w:val="ListParagraph"/>
      </w:pPr>
      <w:r>
        <w:t xml:space="preserve">Na lateral esquerda, destacado de azul, temos as abas Project, Structure e Favorities. </w:t>
      </w:r>
      <w:r w:rsidR="008137DF">
        <w:t xml:space="preserve">Na aba Project, que é aberto por padrão, temos o diretório </w:t>
      </w:r>
      <w:r w:rsidR="008137DF">
        <w:rPr>
          <w:b/>
          <w:bCs/>
        </w:rPr>
        <w:t>src</w:t>
      </w:r>
      <w:r w:rsidR="008137DF">
        <w:t>, que vem de source (fonte). Nessa pasta é que colocaremos nosso código-fonte, ou seja, as classes criadas em Java.</w:t>
      </w:r>
    </w:p>
    <w:p w14:paraId="2BD11A9E" w14:textId="32A46ADE" w:rsidR="00CC7547" w:rsidRDefault="00CC7547" w:rsidP="00CC7547">
      <w:pPr>
        <w:pStyle w:val="Heading3"/>
      </w:pPr>
      <w:r>
        <w:t>Criando a primeira classe</w:t>
      </w:r>
    </w:p>
    <w:p w14:paraId="101BC1F7" w14:textId="2D46F83E" w:rsidR="00CC7547" w:rsidRDefault="00CC7547" w:rsidP="00CC7547">
      <w:r>
        <w:t>Vamos criar um</w:t>
      </w:r>
      <w:r w:rsidR="002645A7">
        <w:t xml:space="preserve"> primeiro programa em Java, no momento não se preocupe com o significada das instruções</w:t>
      </w:r>
      <w:r w:rsidR="00E413F8">
        <w:t>, iremos abordar esses detalhes assim que avançarmos no curso</w:t>
      </w:r>
      <w:r w:rsidR="002645A7">
        <w:t>. Esse primeiro exemplo é para você aprender os passos para a criação de um programa em Java. Portanto, como o projeto criado anteriormente aberto, vamos seguir os passos:</w:t>
      </w:r>
    </w:p>
    <w:p w14:paraId="1048397B" w14:textId="6590CE5C" w:rsidR="00885CA9" w:rsidRDefault="002645A7" w:rsidP="00323AAE">
      <w:pPr>
        <w:pStyle w:val="ListParagraph"/>
        <w:numPr>
          <w:ilvl w:val="0"/>
          <w:numId w:val="11"/>
        </w:numPr>
      </w:pPr>
      <w:r>
        <w:t xml:space="preserve">Clique com o botão direito no diretório </w:t>
      </w:r>
      <w:r w:rsidRPr="002645A7">
        <w:rPr>
          <w:b/>
          <w:bCs/>
        </w:rPr>
        <w:t>src</w:t>
      </w:r>
      <w:r w:rsidR="00885CA9">
        <w:t xml:space="preserve">, seleciona a opção </w:t>
      </w:r>
      <w:r w:rsidR="00885CA9" w:rsidRPr="00885CA9">
        <w:rPr>
          <w:b/>
          <w:bCs/>
        </w:rPr>
        <w:t>New</w:t>
      </w:r>
      <w:r w:rsidR="00885CA9">
        <w:t xml:space="preserve"> e depois </w:t>
      </w:r>
      <w:r w:rsidR="00885CA9" w:rsidRPr="00885CA9">
        <w:rPr>
          <w:b/>
          <w:bCs/>
        </w:rPr>
        <w:t>Java Class</w:t>
      </w:r>
      <w:r w:rsidR="00BD4D19">
        <w:t>.</w:t>
      </w:r>
    </w:p>
    <w:p w14:paraId="43A4F14A" w14:textId="77777777" w:rsidR="00425D04" w:rsidRDefault="00885CA9" w:rsidP="00425D04">
      <w:pPr>
        <w:pStyle w:val="NoSpacing"/>
        <w:keepNext/>
      </w:pPr>
      <w:r>
        <w:rPr>
          <w:noProof/>
        </w:rPr>
        <w:drawing>
          <wp:inline distT="0" distB="0" distL="0" distR="0" wp14:anchorId="7A6B8DC8" wp14:editId="417B2F29">
            <wp:extent cx="4680000" cy="2238419"/>
            <wp:effectExtent l="0" t="0" r="635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8C10" w14:textId="37BDEA14" w:rsidR="00885CA9" w:rsidRDefault="00425D04" w:rsidP="00425D04">
      <w:pPr>
        <w:pStyle w:val="Caption"/>
      </w:pPr>
      <w:bookmarkStart w:id="8" w:name="_Ref82186389"/>
      <w:r>
        <w:t xml:space="preserve">Figura </w:t>
      </w:r>
      <w:fldSimple w:instr=" SEQ Figura \* ARABIC ">
        <w:r w:rsidR="007D7336">
          <w:rPr>
            <w:noProof/>
          </w:rPr>
          <w:t>14</w:t>
        </w:r>
      </w:fldSimple>
      <w:bookmarkEnd w:id="8"/>
      <w:r w:rsidR="00E665B5">
        <w:t xml:space="preserve">. </w:t>
      </w:r>
      <w:r>
        <w:t>Cria</w:t>
      </w:r>
      <w:r w:rsidR="00535D1D">
        <w:t>r</w:t>
      </w:r>
      <w:r>
        <w:t xml:space="preserve"> um arquivo fonte</w:t>
      </w:r>
      <w:r>
        <w:rPr>
          <w:noProof/>
        </w:rPr>
        <w:t>.</w:t>
      </w:r>
    </w:p>
    <w:p w14:paraId="5C86D27F" w14:textId="46AD4544" w:rsidR="00885CA9" w:rsidRDefault="00290D26" w:rsidP="00323AAE">
      <w:pPr>
        <w:pStyle w:val="ListParagraph"/>
        <w:numPr>
          <w:ilvl w:val="0"/>
          <w:numId w:val="11"/>
        </w:numPr>
      </w:pPr>
      <w:r>
        <w:t xml:space="preserve">Será solicitado um nome para sua classe, que será criado, vamos dar o nome de todo primeiro programa usada em qualquer linguagem de programação: </w:t>
      </w:r>
      <w:r w:rsidRPr="001812C2">
        <w:rPr>
          <w:b/>
          <w:bCs/>
        </w:rPr>
        <w:t>Ola</w:t>
      </w:r>
      <w:r w:rsidR="009B1C51">
        <w:rPr>
          <w:b/>
          <w:bCs/>
        </w:rPr>
        <w:t>M</w:t>
      </w:r>
      <w:r w:rsidRPr="001812C2">
        <w:rPr>
          <w:b/>
          <w:bCs/>
        </w:rPr>
        <w:t>undo</w:t>
      </w:r>
      <w:r>
        <w:t>.</w:t>
      </w:r>
      <w:r w:rsidR="007E73F8">
        <w:t xml:space="preserve"> Deixe a opção de </w:t>
      </w:r>
      <w:r w:rsidR="007E73F8" w:rsidRPr="007E73F8">
        <w:rPr>
          <w:b/>
          <w:bCs/>
        </w:rPr>
        <w:lastRenderedPageBreak/>
        <w:t>Class</w:t>
      </w:r>
      <w:r w:rsidR="007E73F8">
        <w:t xml:space="preserve"> selecionada.</w:t>
      </w:r>
      <w:r w:rsidR="00E665B5">
        <w:t xml:space="preserve"> Digite o nome no campo destinado para o nome (destacado de vermelho na </w:t>
      </w:r>
      <w:r w:rsidR="00E665B5">
        <w:fldChar w:fldCharType="begin"/>
      </w:r>
      <w:r w:rsidR="00E665B5">
        <w:instrText xml:space="preserve"> REF _Ref82186404 \h </w:instrText>
      </w:r>
      <w:r w:rsidR="00E665B5">
        <w:fldChar w:fldCharType="separate"/>
      </w:r>
      <w:r w:rsidR="007D7336">
        <w:t xml:space="preserve">Figura </w:t>
      </w:r>
      <w:r w:rsidR="007D7336">
        <w:rPr>
          <w:noProof/>
        </w:rPr>
        <w:t>15</w:t>
      </w:r>
      <w:r w:rsidR="00E665B5">
        <w:fldChar w:fldCharType="end"/>
      </w:r>
      <w:r w:rsidR="00E665B5">
        <w:t>)</w:t>
      </w:r>
      <w:r w:rsidR="00AB050B">
        <w:t xml:space="preserve"> e digite </w:t>
      </w:r>
      <w:r w:rsidR="00AB050B" w:rsidRPr="00AB050B">
        <w:rPr>
          <w:b/>
          <w:bCs/>
        </w:rPr>
        <w:t>Enter</w:t>
      </w:r>
      <w:r w:rsidR="00AB050B">
        <w:t>.</w:t>
      </w:r>
    </w:p>
    <w:p w14:paraId="27849CC7" w14:textId="2A2C9919" w:rsidR="00290D26" w:rsidRDefault="009D6D8B" w:rsidP="00290D26">
      <w:pPr>
        <w:pStyle w:val="NoSpacing"/>
        <w:keepNext/>
      </w:pPr>
      <w:r w:rsidRPr="009D6D8B">
        <w:rPr>
          <w:noProof/>
        </w:rPr>
        <w:drawing>
          <wp:inline distT="0" distB="0" distL="0" distR="0" wp14:anchorId="0BFA1C2B" wp14:editId="7E4D7AAD">
            <wp:extent cx="2160000" cy="100022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6DD0" w14:textId="20580BB3" w:rsidR="00290D26" w:rsidRDefault="00290D26" w:rsidP="00290D26">
      <w:pPr>
        <w:pStyle w:val="Caption"/>
      </w:pPr>
      <w:bookmarkStart w:id="9" w:name="_Ref82186404"/>
      <w:r>
        <w:t xml:space="preserve">Figura </w:t>
      </w:r>
      <w:fldSimple w:instr=" SEQ Figura \* ARABIC ">
        <w:r w:rsidR="007D7336">
          <w:rPr>
            <w:noProof/>
          </w:rPr>
          <w:t>15</w:t>
        </w:r>
      </w:fldSimple>
      <w:bookmarkEnd w:id="9"/>
      <w:r>
        <w:t>. Nome da clas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E64E18" w14:paraId="08077C52" w14:textId="77777777" w:rsidTr="00E64E18">
        <w:tc>
          <w:tcPr>
            <w:tcW w:w="10592" w:type="dxa"/>
          </w:tcPr>
          <w:p w14:paraId="22D2B21B" w14:textId="26FDD5DD" w:rsidR="00E64E18" w:rsidRDefault="00044C54" w:rsidP="00E64E18">
            <w:r>
              <w:t>Dica</w:t>
            </w:r>
            <w:r w:rsidR="00E64E18">
              <w:t>: Não é possível criar uma classe com nome utilizando espaços em branco. Então caso o nome da classe tenha duas palavras, você pode usar a convenção do camelCase ou CamelCase, que é utilizar a inicial de cada palavra com letra maiúscula. No nosso exemplo, poderíamos usar olaMundo ou OlaMundo.</w:t>
            </w:r>
          </w:p>
        </w:tc>
      </w:tr>
    </w:tbl>
    <w:p w14:paraId="5724C2B0" w14:textId="716C104C" w:rsidR="00290D26" w:rsidRDefault="00E56ED0" w:rsidP="00323AAE">
      <w:pPr>
        <w:pStyle w:val="ListParagraph"/>
        <w:numPr>
          <w:ilvl w:val="0"/>
          <w:numId w:val="11"/>
        </w:numPr>
      </w:pPr>
      <w:r>
        <w:t>O</w:t>
      </w:r>
      <w:r w:rsidR="00D121AE">
        <w:t xml:space="preserve"> arquivo Ola</w:t>
      </w:r>
      <w:r w:rsidR="0027757A">
        <w:t>M</w:t>
      </w:r>
      <w:r w:rsidR="00D121AE">
        <w:t xml:space="preserve">undo.java será aberto e se você expandir o diretório </w:t>
      </w:r>
      <w:r w:rsidR="00D121AE" w:rsidRPr="00D121AE">
        <w:rPr>
          <w:b/>
          <w:bCs/>
        </w:rPr>
        <w:t>src</w:t>
      </w:r>
      <w:r w:rsidR="00D121AE">
        <w:t>, verá o arquivo anexo ao projeto</w:t>
      </w:r>
      <w:r w:rsidR="00122C41">
        <w:t xml:space="preserve"> (</w:t>
      </w:r>
      <w:r w:rsidR="00122C41">
        <w:fldChar w:fldCharType="begin"/>
      </w:r>
      <w:r w:rsidR="00122C41">
        <w:instrText xml:space="preserve"> REF _Ref82187288 \h </w:instrText>
      </w:r>
      <w:r w:rsidR="00122C41">
        <w:fldChar w:fldCharType="separate"/>
      </w:r>
      <w:r w:rsidR="007D7336">
        <w:t xml:space="preserve">Figura </w:t>
      </w:r>
      <w:r w:rsidR="007D7336">
        <w:rPr>
          <w:noProof/>
        </w:rPr>
        <w:t>16</w:t>
      </w:r>
      <w:r w:rsidR="00122C41">
        <w:fldChar w:fldCharType="end"/>
      </w:r>
      <w:r w:rsidR="00122C41">
        <w:t>)</w:t>
      </w:r>
      <w:r w:rsidR="00D121AE">
        <w:t>.</w:t>
      </w:r>
      <w:r w:rsidR="0078465B">
        <w:t xml:space="preserve"> Caso o arquivo não esteja aberto, </w:t>
      </w:r>
      <w:r>
        <w:t>c</w:t>
      </w:r>
      <w:r w:rsidR="0078465B">
        <w:t>li</w:t>
      </w:r>
      <w:r>
        <w:t>que</w:t>
      </w:r>
      <w:r w:rsidR="0078465B">
        <w:t xml:space="preserve"> duas vezes nele para </w:t>
      </w:r>
      <w:r w:rsidR="00122C41">
        <w:t>abri-lo</w:t>
      </w:r>
      <w:r w:rsidR="0078465B">
        <w:t>.</w:t>
      </w:r>
    </w:p>
    <w:p w14:paraId="262D3AF2" w14:textId="77777777" w:rsidR="0078465B" w:rsidRDefault="00CD47A7" w:rsidP="0078465B">
      <w:pPr>
        <w:pStyle w:val="NoSpacing"/>
      </w:pPr>
      <w:r>
        <w:rPr>
          <w:noProof/>
        </w:rPr>
        <w:drawing>
          <wp:inline distT="0" distB="0" distL="0" distR="0" wp14:anchorId="6E243B10" wp14:editId="23105580">
            <wp:extent cx="4680000" cy="2238419"/>
            <wp:effectExtent l="0" t="0" r="635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C9D2" w14:textId="33E7D5C9" w:rsidR="00CD47A7" w:rsidRDefault="0078465B" w:rsidP="0078465B">
      <w:pPr>
        <w:pStyle w:val="Caption"/>
      </w:pPr>
      <w:bookmarkStart w:id="10" w:name="_Ref82187288"/>
      <w:r>
        <w:t xml:space="preserve">Figura </w:t>
      </w:r>
      <w:fldSimple w:instr=" SEQ Figura \* ARABIC ">
        <w:r w:rsidR="007D7336">
          <w:rPr>
            <w:noProof/>
          </w:rPr>
          <w:t>16</w:t>
        </w:r>
      </w:fldSimple>
      <w:bookmarkEnd w:id="10"/>
      <w:r>
        <w:t>. Arquivo OlaMundo.java aberto no projeto.</w:t>
      </w:r>
    </w:p>
    <w:p w14:paraId="3656ADF2" w14:textId="130F42E7" w:rsidR="00CD47A7" w:rsidRDefault="00EA09B9" w:rsidP="00323AAE">
      <w:pPr>
        <w:pStyle w:val="ListParagraph"/>
        <w:numPr>
          <w:ilvl w:val="0"/>
          <w:numId w:val="11"/>
        </w:numPr>
      </w:pPr>
      <w:r>
        <w:t xml:space="preserve">Com o arquivo criado e aberto, podemos </w:t>
      </w:r>
      <w:r w:rsidR="00E10E67">
        <w:t>atualizar o código no arquivo OLaMundo.java</w:t>
      </w:r>
      <w:r>
        <w:t xml:space="preserve"> </w:t>
      </w:r>
      <w:r w:rsidR="00E10E67">
        <w:t xml:space="preserve">com mostrado na </w:t>
      </w:r>
      <w:r w:rsidR="00E10E67">
        <w:fldChar w:fldCharType="begin"/>
      </w:r>
      <w:r w:rsidR="00E10E67">
        <w:instrText xml:space="preserve"> REF _Ref82187714 \h </w:instrText>
      </w:r>
      <w:r w:rsidR="00E10E67">
        <w:fldChar w:fldCharType="separate"/>
      </w:r>
      <w:r w:rsidR="007D7336">
        <w:t xml:space="preserve">Figura </w:t>
      </w:r>
      <w:r w:rsidR="007D7336">
        <w:rPr>
          <w:noProof/>
        </w:rPr>
        <w:t>17</w:t>
      </w:r>
      <w:r w:rsidR="00E10E67">
        <w:fldChar w:fldCharType="end"/>
      </w:r>
      <w:r w:rsidR="008A0EF8">
        <w:t xml:space="preserve"> e salvar o arquivo</w:t>
      </w:r>
      <w:r w:rsidR="00E10E67">
        <w:t>.</w:t>
      </w:r>
      <w:r w:rsidR="008A0EF8">
        <w:t xml:space="preserve"> </w:t>
      </w:r>
      <w:r w:rsidR="00E10E6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8"/>
      </w:tblGrid>
      <w:tr w:rsidR="00EA09B9" w14:paraId="1C6DCB1C" w14:textId="77777777" w:rsidTr="00EA09B9">
        <w:trPr>
          <w:jc w:val="center"/>
        </w:trPr>
        <w:tc>
          <w:tcPr>
            <w:tcW w:w="0" w:type="auto"/>
          </w:tcPr>
          <w:p w14:paraId="11DE68F9" w14:textId="30E24DEC" w:rsidR="00EA09B9" w:rsidRPr="00EA09B9" w:rsidRDefault="00EA09B9" w:rsidP="00EA09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p</w:t>
            </w:r>
            <w:r w:rsidRPr="00EA09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ublic class </w:t>
            </w:r>
            <w:r w:rsidRPr="00EA09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OlaMundo 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{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</w:t>
            </w:r>
            <w:r w:rsidRPr="00EA09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pt-BR"/>
              </w:rPr>
              <w:t>// método main inicia a execução do aplicativo Java</w:t>
            </w:r>
            <w:r w:rsidRPr="00EA09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pt-BR"/>
              </w:rPr>
              <w:br/>
              <w:t xml:space="preserve">    </w:t>
            </w:r>
            <w:r w:rsidRPr="00EA09B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public static void </w:t>
            </w:r>
            <w:r w:rsidRPr="00EA09B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pt-BR"/>
              </w:rPr>
              <w:t>main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EA09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ring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[] args)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{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    </w:t>
            </w:r>
            <w:r w:rsidRPr="00EA09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ystem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</w:t>
            </w:r>
            <w:r w:rsidRPr="00EA09B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pt-BR"/>
              </w:rPr>
              <w:t>out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.println(</w:t>
            </w:r>
            <w:r w:rsidRPr="00EA09B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"Bem vindo ao IOS!"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br/>
              <w:t xml:space="preserve">    } </w:t>
            </w:r>
            <w:r w:rsidRPr="00EA09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pt-BR"/>
              </w:rPr>
              <w:t>// fim do método main</w:t>
            </w:r>
            <w:r w:rsidRPr="00EA09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pt-BR"/>
              </w:rPr>
              <w:br/>
            </w:r>
            <w:r w:rsidRPr="00EA09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} </w:t>
            </w:r>
            <w:r w:rsidRPr="00EA09B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pt-BR"/>
              </w:rPr>
              <w:t>// fim da classe OlaMundo</w:t>
            </w:r>
          </w:p>
        </w:tc>
      </w:tr>
    </w:tbl>
    <w:p w14:paraId="5912D08E" w14:textId="61EAD807" w:rsidR="00EA09B9" w:rsidRDefault="00EA09B9" w:rsidP="00EA09B9">
      <w:pPr>
        <w:pStyle w:val="Caption"/>
      </w:pPr>
      <w:bookmarkStart w:id="11" w:name="_Ref82187714"/>
      <w:r>
        <w:t xml:space="preserve">Figura </w:t>
      </w:r>
      <w:fldSimple w:instr=" SEQ Figura \* ARABIC ">
        <w:r w:rsidR="007D7336">
          <w:rPr>
            <w:noProof/>
          </w:rPr>
          <w:t>17</w:t>
        </w:r>
      </w:fldSimple>
      <w:bookmarkEnd w:id="11"/>
      <w:r>
        <w:t>. Primeiro código em Java.</w:t>
      </w:r>
    </w:p>
    <w:p w14:paraId="010142B2" w14:textId="34BC864F" w:rsidR="008A0EF8" w:rsidRDefault="008A0EF8" w:rsidP="00323AAE">
      <w:pPr>
        <w:pStyle w:val="ListParagraph"/>
        <w:numPr>
          <w:ilvl w:val="0"/>
          <w:numId w:val="11"/>
        </w:numPr>
      </w:pPr>
      <w:r>
        <w:t>Agora você pode compila</w:t>
      </w:r>
      <w:r w:rsidR="00710E5F">
        <w:t>r o código, para isso você pode clicar com o botão direito do mouse no arquivo OlaMundo.java e selecionar a opção Run “OlaMundo.main()”</w:t>
      </w:r>
      <w:r w:rsidR="001E0193">
        <w:t xml:space="preserve"> como mostrado na </w:t>
      </w:r>
      <w:r w:rsidR="001E0193">
        <w:fldChar w:fldCharType="begin"/>
      </w:r>
      <w:r w:rsidR="001E0193">
        <w:instrText xml:space="preserve"> REF _Ref82195406 \h </w:instrText>
      </w:r>
      <w:r w:rsidR="001E0193">
        <w:fldChar w:fldCharType="separate"/>
      </w:r>
      <w:r w:rsidR="007D7336">
        <w:t xml:space="preserve">Figura </w:t>
      </w:r>
      <w:r w:rsidR="007D7336">
        <w:rPr>
          <w:noProof/>
        </w:rPr>
        <w:t>18</w:t>
      </w:r>
      <w:r w:rsidR="001E0193">
        <w:fldChar w:fldCharType="end"/>
      </w:r>
      <w:r w:rsidR="002555DF">
        <w:t xml:space="preserve">. Você pode também clique no botão Run </w:t>
      </w:r>
      <w:r w:rsidR="002D6698">
        <w:rPr>
          <w:noProof/>
        </w:rPr>
        <w:drawing>
          <wp:inline distT="0" distB="0" distL="0" distR="0" wp14:anchorId="263DE453" wp14:editId="3F3620B8">
            <wp:extent cx="158400" cy="17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698">
        <w:t xml:space="preserve"> </w:t>
      </w:r>
      <w:r w:rsidR="002555DF">
        <w:t xml:space="preserve">ou usar o atalho </w:t>
      </w:r>
      <w:r w:rsidR="00CB1AD1">
        <w:t>Ctrl+</w:t>
      </w:r>
      <w:r w:rsidR="002555DF">
        <w:t>Shift+F10.</w:t>
      </w:r>
    </w:p>
    <w:p w14:paraId="1B42FAB9" w14:textId="77777777" w:rsidR="001E0193" w:rsidRDefault="00710E5F" w:rsidP="001E0193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0A0DE6E9" wp14:editId="5147C200">
            <wp:extent cx="4680000" cy="3024000"/>
            <wp:effectExtent l="0" t="0" r="6350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720" w14:textId="05E84B9F" w:rsidR="00710E5F" w:rsidRDefault="001E0193" w:rsidP="001E0193">
      <w:pPr>
        <w:pStyle w:val="Caption"/>
      </w:pPr>
      <w:bookmarkStart w:id="12" w:name="_Ref82195406"/>
      <w:r>
        <w:t xml:space="preserve">Figura </w:t>
      </w:r>
      <w:fldSimple w:instr=" SEQ Figura \* ARABIC ">
        <w:r w:rsidR="007D7336">
          <w:rPr>
            <w:noProof/>
          </w:rPr>
          <w:t>18</w:t>
        </w:r>
      </w:fldSimple>
      <w:bookmarkEnd w:id="12"/>
      <w:r>
        <w:t>. Opções de compilar o código do arquivo OlaMundo.java</w:t>
      </w:r>
    </w:p>
    <w:p w14:paraId="292F6E5C" w14:textId="6C5A5552" w:rsidR="0064330C" w:rsidRDefault="0064330C" w:rsidP="00323AAE">
      <w:pPr>
        <w:pStyle w:val="ListParagraph"/>
        <w:numPr>
          <w:ilvl w:val="0"/>
          <w:numId w:val="11"/>
        </w:numPr>
      </w:pPr>
      <w:r>
        <w:t xml:space="preserve">Se tudo estiver configurado corretamente, uma janela na parte inferior da IDE irá abrir com a mensagem Bem </w:t>
      </w:r>
      <w:r w:rsidR="00357630">
        <w:t>v</w:t>
      </w:r>
      <w:r>
        <w:t>indo ao IOS, conforme foi programado.</w:t>
      </w:r>
    </w:p>
    <w:p w14:paraId="2A4B8A31" w14:textId="7A161D4F" w:rsidR="0064330C" w:rsidRDefault="00AA4D99" w:rsidP="0064330C">
      <w:pPr>
        <w:pStyle w:val="NoSpacing"/>
        <w:keepNext/>
      </w:pPr>
      <w:r w:rsidRPr="00AA4D99">
        <w:rPr>
          <w:noProof/>
        </w:rPr>
        <w:drawing>
          <wp:inline distT="0" distB="0" distL="0" distR="0" wp14:anchorId="3D6F5B68" wp14:editId="491D5EA0">
            <wp:extent cx="4680000" cy="2502000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6DE" w14:textId="209CA48F" w:rsidR="0064330C" w:rsidRDefault="0064330C" w:rsidP="0064330C">
      <w:pPr>
        <w:pStyle w:val="Caption"/>
      </w:pPr>
      <w:r>
        <w:t xml:space="preserve">Figura </w:t>
      </w:r>
      <w:fldSimple w:instr=" SEQ Figura \* ARABIC ">
        <w:r w:rsidR="007D7336">
          <w:rPr>
            <w:noProof/>
          </w:rPr>
          <w:t>19</w:t>
        </w:r>
      </w:fldSimple>
      <w:r>
        <w:t>. Resultado do código compilado.</w:t>
      </w:r>
    </w:p>
    <w:p w14:paraId="5CA7EE35" w14:textId="202B136D" w:rsidR="00EA09B9" w:rsidRDefault="000B20F9" w:rsidP="00323AAE">
      <w:pPr>
        <w:pStyle w:val="ListParagraph"/>
        <w:numPr>
          <w:ilvl w:val="0"/>
          <w:numId w:val="11"/>
        </w:numPr>
      </w:pPr>
      <w:r>
        <w:t>Você pode também compilar seu código usando o terminal de comandos do sistema operacional, que está disponível na própria IDE</w:t>
      </w:r>
      <w:r w:rsidR="008A0EF8">
        <w:t>.</w:t>
      </w:r>
      <w:r>
        <w:t xml:space="preserve"> Basta clicar na opção </w:t>
      </w:r>
      <w:r w:rsidRPr="000B20F9">
        <w:rPr>
          <w:b/>
          <w:bCs/>
        </w:rPr>
        <w:t>Terminal</w:t>
      </w:r>
      <w:r>
        <w:t xml:space="preserve"> na barra inferior da IDE, entrar no diretório </w:t>
      </w:r>
      <w:r w:rsidRPr="000B20F9">
        <w:rPr>
          <w:b/>
          <w:bCs/>
        </w:rPr>
        <w:t>src</w:t>
      </w:r>
      <w:r>
        <w:t xml:space="preserve">, compilar e executar o programa Java. A sequência de comandos é mostrada na </w:t>
      </w:r>
      <w:r>
        <w:fldChar w:fldCharType="begin"/>
      </w:r>
      <w:r>
        <w:instrText xml:space="preserve"> REF _Ref82198303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20</w:t>
      </w:r>
      <w:r>
        <w:fldChar w:fldCharType="end"/>
      </w:r>
      <w:r>
        <w:t>.</w:t>
      </w:r>
    </w:p>
    <w:p w14:paraId="3A12074D" w14:textId="0874122C" w:rsidR="000B20F9" w:rsidRDefault="000B20F9" w:rsidP="000B20F9">
      <w:pPr>
        <w:pStyle w:val="ListParagraph"/>
      </w:pPr>
      <w:r w:rsidRPr="00BD667A">
        <w:rPr>
          <w:b/>
          <w:bCs/>
        </w:rPr>
        <w:t>Primeiro comando</w:t>
      </w:r>
      <w:r>
        <w:t>: cd src</w:t>
      </w:r>
    </w:p>
    <w:p w14:paraId="67E9DEC0" w14:textId="5014F4CA" w:rsidR="000B20F9" w:rsidRDefault="000B20F9" w:rsidP="000B20F9">
      <w:pPr>
        <w:pStyle w:val="ListParagraph"/>
      </w:pPr>
      <w:r w:rsidRPr="00BD667A">
        <w:rPr>
          <w:b/>
          <w:bCs/>
        </w:rPr>
        <w:t>Segundo comando</w:t>
      </w:r>
      <w:r>
        <w:t>: javac OlaMundo.java</w:t>
      </w:r>
    </w:p>
    <w:p w14:paraId="4EFFCE29" w14:textId="03DAE49A" w:rsidR="000B20F9" w:rsidRDefault="000B20F9" w:rsidP="000B20F9">
      <w:pPr>
        <w:pStyle w:val="ListParagraph"/>
      </w:pPr>
      <w:r w:rsidRPr="00BD667A">
        <w:rPr>
          <w:b/>
          <w:bCs/>
        </w:rPr>
        <w:t>Terceiro comando</w:t>
      </w:r>
      <w:r>
        <w:t>: javaOlaMundo</w:t>
      </w:r>
    </w:p>
    <w:p w14:paraId="67D9F495" w14:textId="77777777" w:rsidR="000B20F9" w:rsidRDefault="000B20F9" w:rsidP="000B20F9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2A0F5A46" wp14:editId="492BBFBB">
            <wp:extent cx="4680000" cy="2566800"/>
            <wp:effectExtent l="0" t="0" r="635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231" w14:textId="68DCEECD" w:rsidR="000B20F9" w:rsidRDefault="000B20F9" w:rsidP="000B20F9">
      <w:pPr>
        <w:pStyle w:val="Caption"/>
      </w:pPr>
      <w:bookmarkStart w:id="13" w:name="_Ref82198303"/>
      <w:r>
        <w:t xml:space="preserve">Figura </w:t>
      </w:r>
      <w:fldSimple w:instr=" SEQ Figura \* ARABIC ">
        <w:r w:rsidR="007D7336">
          <w:rPr>
            <w:noProof/>
          </w:rPr>
          <w:t>20</w:t>
        </w:r>
      </w:fldSimple>
      <w:bookmarkEnd w:id="13"/>
      <w:r>
        <w:t>.Sequência de comandos para compilar e executar um programa J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A609BD" w14:paraId="5DD05825" w14:textId="77777777" w:rsidTr="00A609BD">
        <w:tc>
          <w:tcPr>
            <w:tcW w:w="10592" w:type="dxa"/>
          </w:tcPr>
          <w:p w14:paraId="56C1AEE2" w14:textId="2F95086D" w:rsidR="00A609BD" w:rsidRDefault="00A609BD" w:rsidP="00A609BD">
            <w:r>
              <w:t xml:space="preserve">Dica: existe um toolbox do JetBrains para gerenciar todos os programas da empresa que você tem no seu computador. Com ele é possível baixar, atualizar programas e plugins de forma fácil e rápida. O link para baixar o Toolbox é: </w:t>
            </w:r>
            <w:hyperlink r:id="rId24" w:history="1">
              <w:r w:rsidRPr="002E3FD4">
                <w:rPr>
                  <w:rStyle w:val="Hyperlink"/>
                </w:rPr>
                <w:t>https://www.jetbrains.com/toolbox-app/</w:t>
              </w:r>
            </w:hyperlink>
          </w:p>
          <w:p w14:paraId="77F06E9C" w14:textId="0371108C" w:rsidR="002E1804" w:rsidRDefault="002E1804" w:rsidP="00A609BD">
            <w:r>
              <w:t xml:space="preserve">Você também pode saber mais sobre o Toolbox assistindo o vídeo: </w:t>
            </w:r>
            <w:hyperlink r:id="rId25" w:history="1">
              <w:r w:rsidRPr="002E3FD4">
                <w:rPr>
                  <w:rStyle w:val="Hyperlink"/>
                </w:rPr>
                <w:t>https://www.youtube.com/watch?v=O-gSdeEbWFo</w:t>
              </w:r>
            </w:hyperlink>
          </w:p>
        </w:tc>
      </w:tr>
    </w:tbl>
    <w:p w14:paraId="7F675A7E" w14:textId="2E3D9E44" w:rsidR="00917B2A" w:rsidRDefault="00917B2A" w:rsidP="00917B2A">
      <w:pPr>
        <w:pStyle w:val="Heading2"/>
      </w:pPr>
      <w:r>
        <w:t>Ambiente de desenvolvimento Online</w:t>
      </w:r>
    </w:p>
    <w:p w14:paraId="6F715EA7" w14:textId="23948142" w:rsidR="00917B2A" w:rsidRDefault="00917B2A" w:rsidP="00917B2A">
      <w:r>
        <w:t xml:space="preserve">Caso o IntelliJ IDEA não puder ser instalado no seu computador, você desenvolver os seus programas online na plataforma </w:t>
      </w:r>
      <w:r w:rsidR="00400237">
        <w:t>R</w:t>
      </w:r>
      <w:r>
        <w:t xml:space="preserve">eplit, disponível em: </w:t>
      </w:r>
      <w:hyperlink r:id="rId26" w:history="1">
        <w:r w:rsidRPr="002E3FD4">
          <w:rPr>
            <w:rStyle w:val="Hyperlink"/>
          </w:rPr>
          <w:t>https://replit.com/</w:t>
        </w:r>
      </w:hyperlink>
      <w:r>
        <w:t>.</w:t>
      </w:r>
      <w:r w:rsidR="00EE6ADB">
        <w:t xml:space="preserve"> </w:t>
      </w:r>
      <w:r w:rsidR="006B613E">
        <w:t xml:space="preserve">O </w:t>
      </w:r>
      <w:r w:rsidR="00400237">
        <w:t>R</w:t>
      </w:r>
      <w:r w:rsidR="006B613E">
        <w:t xml:space="preserve">eplit é uma </w:t>
      </w:r>
      <w:r w:rsidR="00400237">
        <w:t>start-up com base em São Francisco, que criou um ambiente de desenvolvimento integrado online para escrever códigos, compilar aplicações e construir websites utilizando o navegador web.</w:t>
      </w:r>
      <w:r w:rsidR="00053293">
        <w:t xml:space="preserve"> Para utilizar essa ferramenta, você tem que criar uma conta gratuita. Para isso, você deve seguir os passos:</w:t>
      </w:r>
    </w:p>
    <w:p w14:paraId="0B4C3A12" w14:textId="065C71CD" w:rsidR="00053293" w:rsidRDefault="00053293" w:rsidP="00323AAE">
      <w:pPr>
        <w:pStyle w:val="ListParagraph"/>
        <w:numPr>
          <w:ilvl w:val="0"/>
          <w:numId w:val="12"/>
        </w:numPr>
      </w:pPr>
      <w:r>
        <w:t xml:space="preserve">Ao abrir o site você deve clicar no botão </w:t>
      </w:r>
      <w:r w:rsidRPr="00053293">
        <w:rPr>
          <w:b/>
          <w:bCs/>
        </w:rPr>
        <w:t>Sign up</w:t>
      </w:r>
      <w:r>
        <w:t>.</w:t>
      </w:r>
    </w:p>
    <w:p w14:paraId="23866DDC" w14:textId="21A4D07E" w:rsidR="00053293" w:rsidRDefault="00053293" w:rsidP="00AC50BA">
      <w:pPr>
        <w:jc w:val="center"/>
      </w:pPr>
      <w:r>
        <w:rPr>
          <w:noProof/>
        </w:rPr>
        <w:drawing>
          <wp:inline distT="0" distB="0" distL="0" distR="0" wp14:anchorId="4ADF3D4D" wp14:editId="56F46F38">
            <wp:extent cx="4644000" cy="2998800"/>
            <wp:effectExtent l="0" t="0" r="444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2C0" w14:textId="4DAF971B" w:rsidR="00053293" w:rsidRDefault="00053293" w:rsidP="00323AAE">
      <w:pPr>
        <w:pStyle w:val="ListParagraph"/>
        <w:numPr>
          <w:ilvl w:val="0"/>
          <w:numId w:val="12"/>
        </w:numPr>
      </w:pPr>
      <w:r>
        <w:lastRenderedPageBreak/>
        <w:t xml:space="preserve"> </w:t>
      </w:r>
      <w:r w:rsidR="00EF17CD">
        <w:t xml:space="preserve">Em seguida, você pode criar um conta manualmente ou </w:t>
      </w:r>
      <w:r w:rsidR="00AC50BA">
        <w:t>utilizar o login de uma conta já existente em uma das plataformas: Google, GitHub ou Facebook.</w:t>
      </w:r>
    </w:p>
    <w:p w14:paraId="6444B5B5" w14:textId="5C55DCE5" w:rsidR="00AC50BA" w:rsidRDefault="00AC50BA" w:rsidP="00AC50BA">
      <w:pPr>
        <w:jc w:val="center"/>
      </w:pPr>
      <w:r>
        <w:rPr>
          <w:noProof/>
        </w:rPr>
        <w:drawing>
          <wp:inline distT="0" distB="0" distL="0" distR="0" wp14:anchorId="65081EAC" wp14:editId="7A5B8FFB">
            <wp:extent cx="4640400" cy="3466800"/>
            <wp:effectExtent l="0" t="0" r="8255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0D9" w14:textId="64FD0496" w:rsidR="00AC50BA" w:rsidRDefault="00AC50BA" w:rsidP="00323AAE">
      <w:pPr>
        <w:pStyle w:val="ListParagraph"/>
        <w:numPr>
          <w:ilvl w:val="0"/>
          <w:numId w:val="12"/>
        </w:numPr>
      </w:pPr>
      <w:r>
        <w:t>Assim eu você acaba de criar a sua conta, a sua área de desenvolvimento estará pronta para você começar a programar. Para criar seu primeiro projeto, basta clicar em Create repl, no canto superior esquerdo da tela</w:t>
      </w:r>
      <w:r w:rsidR="00EF73F2">
        <w:t xml:space="preserve"> (</w:t>
      </w:r>
      <w:r w:rsidR="00EF73F2">
        <w:fldChar w:fldCharType="begin"/>
      </w:r>
      <w:r w:rsidR="00EF73F2">
        <w:instrText xml:space="preserve"> REF _Ref82200890 \h </w:instrText>
      </w:r>
      <w:r w:rsidR="00EF73F2">
        <w:fldChar w:fldCharType="separate"/>
      </w:r>
      <w:r w:rsidR="007D7336">
        <w:t xml:space="preserve">Figura </w:t>
      </w:r>
      <w:r w:rsidR="007D7336">
        <w:rPr>
          <w:noProof/>
        </w:rPr>
        <w:t>21</w:t>
      </w:r>
      <w:r w:rsidR="00EF73F2">
        <w:fldChar w:fldCharType="end"/>
      </w:r>
      <w:r w:rsidR="00EF73F2">
        <w:t>)</w:t>
      </w:r>
      <w:r>
        <w:t>.</w:t>
      </w:r>
    </w:p>
    <w:p w14:paraId="723CD356" w14:textId="3F3828EE" w:rsidR="00AC50BA" w:rsidRDefault="00EF73F2" w:rsidP="00AC50BA">
      <w:pPr>
        <w:pStyle w:val="NoSpacing"/>
        <w:keepNext/>
      </w:pPr>
      <w:r w:rsidRPr="00EF73F2">
        <w:rPr>
          <w:noProof/>
        </w:rPr>
        <w:drawing>
          <wp:inline distT="0" distB="0" distL="0" distR="0" wp14:anchorId="68870D6C" wp14:editId="52C5CB21">
            <wp:extent cx="4860000" cy="2508829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5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4206" w14:textId="73A4DC4C" w:rsidR="00AC50BA" w:rsidRDefault="00AC50BA" w:rsidP="00AC50BA">
      <w:pPr>
        <w:pStyle w:val="Caption"/>
      </w:pPr>
      <w:bookmarkStart w:id="14" w:name="_Ref82200890"/>
      <w:r>
        <w:t xml:space="preserve">Figura </w:t>
      </w:r>
      <w:fldSimple w:instr=" SEQ Figura \* ARABIC ">
        <w:r w:rsidR="007D7336">
          <w:rPr>
            <w:noProof/>
          </w:rPr>
          <w:t>21</w:t>
        </w:r>
      </w:fldSimple>
      <w:bookmarkEnd w:id="14"/>
      <w:r>
        <w:t>. Área d</w:t>
      </w:r>
      <w:r w:rsidR="00EF73F2">
        <w:t>e</w:t>
      </w:r>
      <w:r>
        <w:t xml:space="preserve"> trabalho do repl.</w:t>
      </w:r>
    </w:p>
    <w:p w14:paraId="6AA6197F" w14:textId="47BDAECE" w:rsidR="00AC50BA" w:rsidRDefault="00D43BB4" w:rsidP="00323AAE">
      <w:pPr>
        <w:pStyle w:val="ListParagraph"/>
        <w:numPr>
          <w:ilvl w:val="0"/>
          <w:numId w:val="12"/>
        </w:numPr>
      </w:pPr>
      <w:r>
        <w:t>Em seguida você de escolher o template Java</w:t>
      </w:r>
      <w:r w:rsidR="00CD1C14">
        <w:t xml:space="preserve"> (</w:t>
      </w:r>
      <w:r w:rsidR="00CD1C14">
        <w:fldChar w:fldCharType="begin"/>
      </w:r>
      <w:r w:rsidR="00CD1C14">
        <w:instrText xml:space="preserve"> REF _Ref82201360 \h </w:instrText>
      </w:r>
      <w:r w:rsidR="00CD1C14">
        <w:fldChar w:fldCharType="separate"/>
      </w:r>
      <w:r w:rsidR="007D7336">
        <w:t xml:space="preserve">Figura </w:t>
      </w:r>
      <w:r w:rsidR="007D7336">
        <w:rPr>
          <w:noProof/>
        </w:rPr>
        <w:t>22</w:t>
      </w:r>
      <w:r w:rsidR="00CD1C14">
        <w:fldChar w:fldCharType="end"/>
      </w:r>
      <w:r w:rsidR="00CD1C14">
        <w:t>)</w:t>
      </w:r>
      <w:r>
        <w:t>.</w:t>
      </w:r>
    </w:p>
    <w:p w14:paraId="70517379" w14:textId="77777777" w:rsidR="00D43BB4" w:rsidRDefault="00D43BB4" w:rsidP="00D43BB4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4BA7DB34" wp14:editId="352B353A">
            <wp:extent cx="2880000" cy="2260384"/>
            <wp:effectExtent l="0" t="0" r="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071" t="23608" r="23222" b="748"/>
                    <a:stretch/>
                  </pic:blipFill>
                  <pic:spPr bwMode="auto">
                    <a:xfrm>
                      <a:off x="0" y="0"/>
                      <a:ext cx="2880000" cy="226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C830" w14:textId="24C7C2D4" w:rsidR="00D43BB4" w:rsidRDefault="00D43BB4" w:rsidP="00D43BB4">
      <w:pPr>
        <w:pStyle w:val="Caption"/>
      </w:pPr>
      <w:bookmarkStart w:id="15" w:name="_Ref82201360"/>
      <w:r>
        <w:t xml:space="preserve">Figura </w:t>
      </w:r>
      <w:fldSimple w:instr=" SEQ Figura \* ARABIC ">
        <w:r w:rsidR="007D7336">
          <w:rPr>
            <w:noProof/>
          </w:rPr>
          <w:t>22</w:t>
        </w:r>
      </w:fldSimple>
      <w:bookmarkEnd w:id="15"/>
      <w:r>
        <w:t>. Opção do template Java.</w:t>
      </w:r>
    </w:p>
    <w:p w14:paraId="3AB086BB" w14:textId="5B6A868C" w:rsidR="00D43BB4" w:rsidRDefault="00D43BB4" w:rsidP="00323AAE">
      <w:pPr>
        <w:pStyle w:val="ListParagraph"/>
        <w:numPr>
          <w:ilvl w:val="0"/>
          <w:numId w:val="12"/>
        </w:numPr>
      </w:pPr>
      <w:r>
        <w:t xml:space="preserve">Com o template escolhido, insira um nome para o projeto no campo </w:t>
      </w:r>
      <w:r w:rsidRPr="00D43BB4">
        <w:rPr>
          <w:b/>
          <w:bCs/>
        </w:rPr>
        <w:t>Title</w:t>
      </w:r>
      <w:r>
        <w:t xml:space="preserve"> e clique em </w:t>
      </w:r>
      <w:r w:rsidRPr="00D43BB4">
        <w:rPr>
          <w:b/>
          <w:bCs/>
        </w:rPr>
        <w:t>Create Repl</w:t>
      </w:r>
      <w:r>
        <w:t xml:space="preserve"> (</w:t>
      </w:r>
      <w:r w:rsidR="00CD1C14">
        <w:fldChar w:fldCharType="begin"/>
      </w:r>
      <w:r w:rsidR="00CD1C14">
        <w:instrText xml:space="preserve"> REF _Ref82201369 \h </w:instrText>
      </w:r>
      <w:r w:rsidR="00CD1C14">
        <w:fldChar w:fldCharType="separate"/>
      </w:r>
      <w:r w:rsidR="007D7336">
        <w:t xml:space="preserve">Figura </w:t>
      </w:r>
      <w:r w:rsidR="007D7336">
        <w:rPr>
          <w:noProof/>
        </w:rPr>
        <w:t>23</w:t>
      </w:r>
      <w:r w:rsidR="00CD1C14">
        <w:fldChar w:fldCharType="end"/>
      </w:r>
      <w:r>
        <w:t>).</w:t>
      </w:r>
    </w:p>
    <w:p w14:paraId="0C5E47D4" w14:textId="77777777" w:rsidR="00D43BB4" w:rsidRDefault="00D43BB4" w:rsidP="00D43BB4">
      <w:pPr>
        <w:pStyle w:val="NoSpacing"/>
        <w:keepNext/>
      </w:pPr>
      <w:r w:rsidRPr="00D43BB4">
        <w:rPr>
          <w:noProof/>
        </w:rPr>
        <w:drawing>
          <wp:inline distT="0" distB="0" distL="0" distR="0" wp14:anchorId="7E281C89" wp14:editId="32160027">
            <wp:extent cx="2880000" cy="1999062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75C" w14:textId="7E9A5DEF" w:rsidR="00D43BB4" w:rsidRDefault="00D43BB4" w:rsidP="00D43BB4">
      <w:pPr>
        <w:pStyle w:val="Caption"/>
      </w:pPr>
      <w:bookmarkStart w:id="16" w:name="_Ref82201369"/>
      <w:r>
        <w:t xml:space="preserve">Figura </w:t>
      </w:r>
      <w:fldSimple w:instr=" SEQ Figura \* ARABIC ">
        <w:r w:rsidR="007D7336">
          <w:rPr>
            <w:noProof/>
          </w:rPr>
          <w:t>23</w:t>
        </w:r>
      </w:fldSimple>
      <w:bookmarkEnd w:id="16"/>
      <w:r>
        <w:t>. Título do projeto.</w:t>
      </w:r>
    </w:p>
    <w:p w14:paraId="7C2B54AA" w14:textId="7EECC5AD" w:rsidR="00D43BB4" w:rsidRDefault="009A16AF" w:rsidP="00323AAE">
      <w:pPr>
        <w:pStyle w:val="ListParagraph"/>
        <w:numPr>
          <w:ilvl w:val="0"/>
          <w:numId w:val="12"/>
        </w:numPr>
      </w:pPr>
      <w:r>
        <w:t xml:space="preserve">A interface do seu projeto irá abrir com um código de </w:t>
      </w:r>
      <w:r w:rsidR="00010B8A">
        <w:t>“Hello World!” (</w:t>
      </w:r>
      <w:r>
        <w:t xml:space="preserve">Olá </w:t>
      </w:r>
      <w:r w:rsidR="00010B8A">
        <w:t>M</w:t>
      </w:r>
      <w:r>
        <w:t>undo</w:t>
      </w:r>
      <w:r w:rsidR="00010B8A">
        <w:t>!)</w:t>
      </w:r>
      <w:r>
        <w:t xml:space="preserve"> já programado. Você pode apertar o botão Run e ver seu código sendo executado</w:t>
      </w:r>
      <w:r w:rsidR="00387FEB">
        <w:t xml:space="preserve"> no console ao lado direito da interface (</w:t>
      </w:r>
      <w:r w:rsidR="00387FEB">
        <w:fldChar w:fldCharType="begin"/>
      </w:r>
      <w:r w:rsidR="00387FEB">
        <w:instrText xml:space="preserve"> REF _Ref82201592 \h </w:instrText>
      </w:r>
      <w:r w:rsidR="00387FEB">
        <w:fldChar w:fldCharType="separate"/>
      </w:r>
      <w:r w:rsidR="007D7336">
        <w:t xml:space="preserve">Figura </w:t>
      </w:r>
      <w:r w:rsidR="007D7336">
        <w:rPr>
          <w:noProof/>
        </w:rPr>
        <w:t>24</w:t>
      </w:r>
      <w:r w:rsidR="00387FEB">
        <w:fldChar w:fldCharType="end"/>
      </w:r>
      <w:r w:rsidR="00387FEB">
        <w:t>)</w:t>
      </w:r>
      <w:r>
        <w:t>.</w:t>
      </w:r>
    </w:p>
    <w:p w14:paraId="5FDC7A88" w14:textId="77777777" w:rsidR="00387FEB" w:rsidRDefault="009A16AF" w:rsidP="00387FEB">
      <w:pPr>
        <w:pStyle w:val="NoSpacing"/>
        <w:keepNext/>
      </w:pPr>
      <w:r>
        <w:rPr>
          <w:noProof/>
        </w:rPr>
        <w:drawing>
          <wp:inline distT="0" distB="0" distL="0" distR="0" wp14:anchorId="0C886161" wp14:editId="1EECB65A">
            <wp:extent cx="4928400" cy="2491200"/>
            <wp:effectExtent l="0" t="0" r="5715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1F6E" w14:textId="0EA0065A" w:rsidR="009A16AF" w:rsidRDefault="00387FEB" w:rsidP="00387FEB">
      <w:pPr>
        <w:pStyle w:val="Caption"/>
      </w:pPr>
      <w:bookmarkStart w:id="17" w:name="_Ref82201592"/>
      <w:r>
        <w:t xml:space="preserve">Figura </w:t>
      </w:r>
      <w:fldSimple w:instr=" SEQ Figura \* ARABIC ">
        <w:r w:rsidR="007D7336">
          <w:rPr>
            <w:noProof/>
          </w:rPr>
          <w:t>24</w:t>
        </w:r>
      </w:fldSimple>
      <w:bookmarkEnd w:id="17"/>
      <w:r>
        <w:t>. Projeto Olá Mundo.</w:t>
      </w:r>
    </w:p>
    <w:p w14:paraId="2F41F67A" w14:textId="470AD977" w:rsidR="009A16AF" w:rsidRDefault="00387FEB" w:rsidP="00323AAE">
      <w:pPr>
        <w:pStyle w:val="ListParagraph"/>
        <w:numPr>
          <w:ilvl w:val="0"/>
          <w:numId w:val="12"/>
        </w:numPr>
      </w:pPr>
      <w:r>
        <w:t xml:space="preserve">Você pode inserir o código da </w:t>
      </w:r>
      <w:r>
        <w:fldChar w:fldCharType="begin"/>
      </w:r>
      <w:r>
        <w:instrText xml:space="preserve"> REF _Ref82187714 \h </w:instrText>
      </w:r>
      <w:r>
        <w:fldChar w:fldCharType="separate"/>
      </w:r>
      <w:r w:rsidR="007D7336">
        <w:t xml:space="preserve">Figura </w:t>
      </w:r>
      <w:r w:rsidR="007D7336">
        <w:rPr>
          <w:noProof/>
        </w:rPr>
        <w:t>17</w:t>
      </w:r>
      <w:r>
        <w:fldChar w:fldCharType="end"/>
      </w:r>
      <w:r>
        <w:t>, se quiser imprimir a mensagem em português e ter o código com comentários.</w:t>
      </w:r>
      <w:bookmarkEnd w:id="1"/>
    </w:p>
    <w:sectPr w:rsidR="009A16AF" w:rsidSect="001675F7">
      <w:headerReference w:type="default" r:id="rId33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0D02" w14:textId="77777777" w:rsidR="004F28DE" w:rsidRDefault="004F28DE" w:rsidP="00565826">
      <w:pPr>
        <w:spacing w:after="0" w:line="240" w:lineRule="auto"/>
      </w:pPr>
      <w:r>
        <w:separator/>
      </w:r>
    </w:p>
  </w:endnote>
  <w:endnote w:type="continuationSeparator" w:id="0">
    <w:p w14:paraId="26589BC4" w14:textId="77777777" w:rsidR="004F28DE" w:rsidRDefault="004F28DE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7FBD" w14:textId="77777777" w:rsidR="004F28DE" w:rsidRDefault="004F28DE" w:rsidP="00565826">
      <w:pPr>
        <w:spacing w:after="0" w:line="240" w:lineRule="auto"/>
      </w:pPr>
      <w:r>
        <w:separator/>
      </w:r>
    </w:p>
  </w:footnote>
  <w:footnote w:type="continuationSeparator" w:id="0">
    <w:p w14:paraId="28908252" w14:textId="77777777" w:rsidR="004F28DE" w:rsidRDefault="004F28DE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F2F"/>
    <w:multiLevelType w:val="hybridMultilevel"/>
    <w:tmpl w:val="B720C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7DAB"/>
    <w:multiLevelType w:val="hybridMultilevel"/>
    <w:tmpl w:val="ACDE53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4DE8"/>
    <w:multiLevelType w:val="hybridMultilevel"/>
    <w:tmpl w:val="06CC2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7875"/>
    <w:multiLevelType w:val="hybridMultilevel"/>
    <w:tmpl w:val="CBB8E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7B6"/>
    <w:multiLevelType w:val="hybridMultilevel"/>
    <w:tmpl w:val="77C8B6B8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6D9"/>
    <w:multiLevelType w:val="hybridMultilevel"/>
    <w:tmpl w:val="CDBE7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90B59"/>
    <w:multiLevelType w:val="hybridMultilevel"/>
    <w:tmpl w:val="0B1E0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17FD3"/>
    <w:multiLevelType w:val="hybridMultilevel"/>
    <w:tmpl w:val="7E54EEF8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3AD4"/>
    <w:multiLevelType w:val="hybridMultilevel"/>
    <w:tmpl w:val="DD14C1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C47FF"/>
    <w:multiLevelType w:val="hybridMultilevel"/>
    <w:tmpl w:val="99D2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56FF0"/>
    <w:multiLevelType w:val="hybridMultilevel"/>
    <w:tmpl w:val="55C0F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4A91"/>
    <w:multiLevelType w:val="hybridMultilevel"/>
    <w:tmpl w:val="B7EC7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35CF2"/>
    <w:multiLevelType w:val="hybridMultilevel"/>
    <w:tmpl w:val="F56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1"/>
  </w:num>
  <w:num w:numId="16">
    <w:abstractNumId w:val="4"/>
    <w:lvlOverride w:ilvl="0">
      <w:startOverride w:val="1"/>
    </w:lvlOverride>
  </w:num>
  <w:num w:numId="17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132A"/>
    <w:rsid w:val="00002470"/>
    <w:rsid w:val="00004284"/>
    <w:rsid w:val="00005256"/>
    <w:rsid w:val="0001037D"/>
    <w:rsid w:val="00010B8A"/>
    <w:rsid w:val="00010F8C"/>
    <w:rsid w:val="00014E46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358"/>
    <w:rsid w:val="00041123"/>
    <w:rsid w:val="00042F36"/>
    <w:rsid w:val="00044B7B"/>
    <w:rsid w:val="00044C54"/>
    <w:rsid w:val="000455E7"/>
    <w:rsid w:val="0004577C"/>
    <w:rsid w:val="00046887"/>
    <w:rsid w:val="0005147C"/>
    <w:rsid w:val="000516BC"/>
    <w:rsid w:val="00051ED0"/>
    <w:rsid w:val="00053293"/>
    <w:rsid w:val="000547B3"/>
    <w:rsid w:val="00054E0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77AD0"/>
    <w:rsid w:val="00080542"/>
    <w:rsid w:val="00082A5C"/>
    <w:rsid w:val="00086BD8"/>
    <w:rsid w:val="000875BF"/>
    <w:rsid w:val="00087708"/>
    <w:rsid w:val="0009176C"/>
    <w:rsid w:val="00091C36"/>
    <w:rsid w:val="000922A8"/>
    <w:rsid w:val="0009265D"/>
    <w:rsid w:val="0009349C"/>
    <w:rsid w:val="00093839"/>
    <w:rsid w:val="00094DA8"/>
    <w:rsid w:val="00094F60"/>
    <w:rsid w:val="0009672A"/>
    <w:rsid w:val="000974B9"/>
    <w:rsid w:val="000976C6"/>
    <w:rsid w:val="000A0AAD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3CA6"/>
    <w:rsid w:val="000B5560"/>
    <w:rsid w:val="000B5CD9"/>
    <w:rsid w:val="000B67B9"/>
    <w:rsid w:val="000B68DC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20F6"/>
    <w:rsid w:val="0011377F"/>
    <w:rsid w:val="00113E3F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FCF"/>
    <w:rsid w:val="00147435"/>
    <w:rsid w:val="0015087D"/>
    <w:rsid w:val="001536CE"/>
    <w:rsid w:val="00153816"/>
    <w:rsid w:val="00155FB8"/>
    <w:rsid w:val="0015769F"/>
    <w:rsid w:val="001603B6"/>
    <w:rsid w:val="00160E75"/>
    <w:rsid w:val="001613BE"/>
    <w:rsid w:val="00161AB4"/>
    <w:rsid w:val="00161D6E"/>
    <w:rsid w:val="001622AC"/>
    <w:rsid w:val="0016267C"/>
    <w:rsid w:val="00162A72"/>
    <w:rsid w:val="00163D95"/>
    <w:rsid w:val="00166AD6"/>
    <w:rsid w:val="0016707F"/>
    <w:rsid w:val="001675F7"/>
    <w:rsid w:val="001713E4"/>
    <w:rsid w:val="00175717"/>
    <w:rsid w:val="0017604B"/>
    <w:rsid w:val="001762C6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C0224"/>
    <w:rsid w:val="001C48AB"/>
    <w:rsid w:val="001C49D5"/>
    <w:rsid w:val="001C70A2"/>
    <w:rsid w:val="001C794A"/>
    <w:rsid w:val="001C7FA9"/>
    <w:rsid w:val="001D0060"/>
    <w:rsid w:val="001D079C"/>
    <w:rsid w:val="001D12A2"/>
    <w:rsid w:val="001D1588"/>
    <w:rsid w:val="001D1F80"/>
    <w:rsid w:val="001D25F6"/>
    <w:rsid w:val="001D2AD6"/>
    <w:rsid w:val="001D2B57"/>
    <w:rsid w:val="001D4BEF"/>
    <w:rsid w:val="001D5609"/>
    <w:rsid w:val="001E0193"/>
    <w:rsid w:val="001E0678"/>
    <w:rsid w:val="001E0EFB"/>
    <w:rsid w:val="001E1D67"/>
    <w:rsid w:val="001E232A"/>
    <w:rsid w:val="001E35C4"/>
    <w:rsid w:val="001E590E"/>
    <w:rsid w:val="001F03E7"/>
    <w:rsid w:val="001F1A7E"/>
    <w:rsid w:val="001F3FCB"/>
    <w:rsid w:val="001F546B"/>
    <w:rsid w:val="001F5DA4"/>
    <w:rsid w:val="001F7C8E"/>
    <w:rsid w:val="00200022"/>
    <w:rsid w:val="00200ED6"/>
    <w:rsid w:val="002012F0"/>
    <w:rsid w:val="00203728"/>
    <w:rsid w:val="002046B3"/>
    <w:rsid w:val="0020473E"/>
    <w:rsid w:val="002057E7"/>
    <w:rsid w:val="00207AFF"/>
    <w:rsid w:val="00210580"/>
    <w:rsid w:val="00214830"/>
    <w:rsid w:val="00217087"/>
    <w:rsid w:val="00217D0B"/>
    <w:rsid w:val="00222C6B"/>
    <w:rsid w:val="00222C7F"/>
    <w:rsid w:val="00222D66"/>
    <w:rsid w:val="00222EC4"/>
    <w:rsid w:val="0022369A"/>
    <w:rsid w:val="00223947"/>
    <w:rsid w:val="00223DDE"/>
    <w:rsid w:val="00225534"/>
    <w:rsid w:val="00226B9D"/>
    <w:rsid w:val="00226F98"/>
    <w:rsid w:val="002270E5"/>
    <w:rsid w:val="002273C6"/>
    <w:rsid w:val="0023044F"/>
    <w:rsid w:val="002311A9"/>
    <w:rsid w:val="00231ED7"/>
    <w:rsid w:val="00232128"/>
    <w:rsid w:val="00232A23"/>
    <w:rsid w:val="002340EE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7176B"/>
    <w:rsid w:val="00271B70"/>
    <w:rsid w:val="00274348"/>
    <w:rsid w:val="002747F6"/>
    <w:rsid w:val="00276F24"/>
    <w:rsid w:val="0027757A"/>
    <w:rsid w:val="00277C25"/>
    <w:rsid w:val="002812AC"/>
    <w:rsid w:val="002827E0"/>
    <w:rsid w:val="00285363"/>
    <w:rsid w:val="002861E4"/>
    <w:rsid w:val="002901D3"/>
    <w:rsid w:val="0029031D"/>
    <w:rsid w:val="0029053B"/>
    <w:rsid w:val="00290929"/>
    <w:rsid w:val="00290D26"/>
    <w:rsid w:val="00291B45"/>
    <w:rsid w:val="00294692"/>
    <w:rsid w:val="00294AA2"/>
    <w:rsid w:val="00294CD3"/>
    <w:rsid w:val="00297C95"/>
    <w:rsid w:val="002A2A32"/>
    <w:rsid w:val="002A3CFD"/>
    <w:rsid w:val="002A79DB"/>
    <w:rsid w:val="002A7F23"/>
    <w:rsid w:val="002B19DF"/>
    <w:rsid w:val="002B31DF"/>
    <w:rsid w:val="002B50C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612"/>
    <w:rsid w:val="002F5C85"/>
    <w:rsid w:val="002F601A"/>
    <w:rsid w:val="002F7B77"/>
    <w:rsid w:val="0030314A"/>
    <w:rsid w:val="00305899"/>
    <w:rsid w:val="0030677F"/>
    <w:rsid w:val="00306958"/>
    <w:rsid w:val="003111CC"/>
    <w:rsid w:val="00311BAD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40678"/>
    <w:rsid w:val="003417C4"/>
    <w:rsid w:val="00342C45"/>
    <w:rsid w:val="00342C52"/>
    <w:rsid w:val="00345921"/>
    <w:rsid w:val="00346C72"/>
    <w:rsid w:val="00346E26"/>
    <w:rsid w:val="003508CE"/>
    <w:rsid w:val="00351517"/>
    <w:rsid w:val="0035268D"/>
    <w:rsid w:val="0035356D"/>
    <w:rsid w:val="00353B08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C"/>
    <w:rsid w:val="00386CD1"/>
    <w:rsid w:val="00387FEB"/>
    <w:rsid w:val="00387FED"/>
    <w:rsid w:val="0039064D"/>
    <w:rsid w:val="00391BDC"/>
    <w:rsid w:val="003922DE"/>
    <w:rsid w:val="0039241A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4635"/>
    <w:rsid w:val="003C504D"/>
    <w:rsid w:val="003C6E62"/>
    <w:rsid w:val="003C71DB"/>
    <w:rsid w:val="003C7439"/>
    <w:rsid w:val="003D0A13"/>
    <w:rsid w:val="003D0B02"/>
    <w:rsid w:val="003D0FC7"/>
    <w:rsid w:val="003D16AF"/>
    <w:rsid w:val="003D1A83"/>
    <w:rsid w:val="003D2882"/>
    <w:rsid w:val="003D2D70"/>
    <w:rsid w:val="003D3BCA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400237"/>
    <w:rsid w:val="00400DE5"/>
    <w:rsid w:val="004017C6"/>
    <w:rsid w:val="00401C29"/>
    <w:rsid w:val="004022E7"/>
    <w:rsid w:val="0040329A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1755A"/>
    <w:rsid w:val="00420B04"/>
    <w:rsid w:val="00421D8F"/>
    <w:rsid w:val="004222B4"/>
    <w:rsid w:val="0042242D"/>
    <w:rsid w:val="00423816"/>
    <w:rsid w:val="0042394F"/>
    <w:rsid w:val="00423974"/>
    <w:rsid w:val="00423A59"/>
    <w:rsid w:val="00424F01"/>
    <w:rsid w:val="00425113"/>
    <w:rsid w:val="00425D04"/>
    <w:rsid w:val="00425EAF"/>
    <w:rsid w:val="00427303"/>
    <w:rsid w:val="00427EDD"/>
    <w:rsid w:val="0043134C"/>
    <w:rsid w:val="00431761"/>
    <w:rsid w:val="00434CD9"/>
    <w:rsid w:val="00434F0A"/>
    <w:rsid w:val="004363A8"/>
    <w:rsid w:val="00436EB1"/>
    <w:rsid w:val="004375B5"/>
    <w:rsid w:val="00437F71"/>
    <w:rsid w:val="00443F0D"/>
    <w:rsid w:val="00444CF0"/>
    <w:rsid w:val="00446422"/>
    <w:rsid w:val="00450281"/>
    <w:rsid w:val="00450697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438B"/>
    <w:rsid w:val="004659C3"/>
    <w:rsid w:val="004662B9"/>
    <w:rsid w:val="004719EA"/>
    <w:rsid w:val="00472047"/>
    <w:rsid w:val="00472CC7"/>
    <w:rsid w:val="00474134"/>
    <w:rsid w:val="00475405"/>
    <w:rsid w:val="0047551F"/>
    <w:rsid w:val="00476322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89F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8C7"/>
    <w:rsid w:val="004D6AC6"/>
    <w:rsid w:val="004E172E"/>
    <w:rsid w:val="004E19A9"/>
    <w:rsid w:val="004E41E9"/>
    <w:rsid w:val="004E4734"/>
    <w:rsid w:val="004E5C99"/>
    <w:rsid w:val="004E651F"/>
    <w:rsid w:val="004E6AD2"/>
    <w:rsid w:val="004E72D1"/>
    <w:rsid w:val="004E775E"/>
    <w:rsid w:val="004F0A77"/>
    <w:rsid w:val="004F28DE"/>
    <w:rsid w:val="004F4180"/>
    <w:rsid w:val="004F473C"/>
    <w:rsid w:val="004F56BC"/>
    <w:rsid w:val="004F575F"/>
    <w:rsid w:val="004F68E9"/>
    <w:rsid w:val="004F754B"/>
    <w:rsid w:val="00502606"/>
    <w:rsid w:val="00502D8F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4BD9"/>
    <w:rsid w:val="005153CA"/>
    <w:rsid w:val="00517715"/>
    <w:rsid w:val="005200E6"/>
    <w:rsid w:val="00521B4D"/>
    <w:rsid w:val="0052304C"/>
    <w:rsid w:val="00523516"/>
    <w:rsid w:val="005260A4"/>
    <w:rsid w:val="00526318"/>
    <w:rsid w:val="00526456"/>
    <w:rsid w:val="00526E0E"/>
    <w:rsid w:val="00531350"/>
    <w:rsid w:val="0053194F"/>
    <w:rsid w:val="00533AE8"/>
    <w:rsid w:val="00535D1D"/>
    <w:rsid w:val="00535D34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7B38"/>
    <w:rsid w:val="0056086D"/>
    <w:rsid w:val="0056123A"/>
    <w:rsid w:val="0056218A"/>
    <w:rsid w:val="00562A61"/>
    <w:rsid w:val="00565826"/>
    <w:rsid w:val="0056755C"/>
    <w:rsid w:val="005677E6"/>
    <w:rsid w:val="00570704"/>
    <w:rsid w:val="005716E5"/>
    <w:rsid w:val="005719E2"/>
    <w:rsid w:val="005727A9"/>
    <w:rsid w:val="00572EC6"/>
    <w:rsid w:val="0057318A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D26"/>
    <w:rsid w:val="005A253F"/>
    <w:rsid w:val="005A2EF4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B067B"/>
    <w:rsid w:val="005B1F0B"/>
    <w:rsid w:val="005B29D9"/>
    <w:rsid w:val="005B2A54"/>
    <w:rsid w:val="005B42C2"/>
    <w:rsid w:val="005B582B"/>
    <w:rsid w:val="005B5C89"/>
    <w:rsid w:val="005B71C1"/>
    <w:rsid w:val="005B7A9E"/>
    <w:rsid w:val="005C03E3"/>
    <w:rsid w:val="005C0DAF"/>
    <w:rsid w:val="005C279A"/>
    <w:rsid w:val="005C345C"/>
    <w:rsid w:val="005C36B1"/>
    <w:rsid w:val="005C4245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21A3"/>
    <w:rsid w:val="005E342B"/>
    <w:rsid w:val="005E3FCD"/>
    <w:rsid w:val="005E454D"/>
    <w:rsid w:val="005E4C51"/>
    <w:rsid w:val="005E54BC"/>
    <w:rsid w:val="005E6A6D"/>
    <w:rsid w:val="005E71EC"/>
    <w:rsid w:val="005F166D"/>
    <w:rsid w:val="005F1C5E"/>
    <w:rsid w:val="005F4A18"/>
    <w:rsid w:val="005F5203"/>
    <w:rsid w:val="005F5EE9"/>
    <w:rsid w:val="005F606F"/>
    <w:rsid w:val="005F7896"/>
    <w:rsid w:val="0060015D"/>
    <w:rsid w:val="0060052A"/>
    <w:rsid w:val="00602764"/>
    <w:rsid w:val="00603379"/>
    <w:rsid w:val="006070AF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26796"/>
    <w:rsid w:val="00631297"/>
    <w:rsid w:val="0063144B"/>
    <w:rsid w:val="00634882"/>
    <w:rsid w:val="00634A57"/>
    <w:rsid w:val="0063588C"/>
    <w:rsid w:val="006358A9"/>
    <w:rsid w:val="00636414"/>
    <w:rsid w:val="00636AEC"/>
    <w:rsid w:val="0064043F"/>
    <w:rsid w:val="006405B1"/>
    <w:rsid w:val="0064330C"/>
    <w:rsid w:val="00645315"/>
    <w:rsid w:val="006456EC"/>
    <w:rsid w:val="00646313"/>
    <w:rsid w:val="006468EE"/>
    <w:rsid w:val="00646D95"/>
    <w:rsid w:val="0064762E"/>
    <w:rsid w:val="006510EA"/>
    <w:rsid w:val="00651658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A94"/>
    <w:rsid w:val="006737E5"/>
    <w:rsid w:val="0067533A"/>
    <w:rsid w:val="006756CC"/>
    <w:rsid w:val="00676170"/>
    <w:rsid w:val="00677824"/>
    <w:rsid w:val="0067786B"/>
    <w:rsid w:val="006805C3"/>
    <w:rsid w:val="006805E3"/>
    <w:rsid w:val="00680C87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429C"/>
    <w:rsid w:val="006D434B"/>
    <w:rsid w:val="006D470E"/>
    <w:rsid w:val="006D5355"/>
    <w:rsid w:val="006D6A47"/>
    <w:rsid w:val="006D736A"/>
    <w:rsid w:val="006E18F5"/>
    <w:rsid w:val="006E2601"/>
    <w:rsid w:val="006E2C5F"/>
    <w:rsid w:val="006E67D4"/>
    <w:rsid w:val="006E6BB3"/>
    <w:rsid w:val="006E6F16"/>
    <w:rsid w:val="006E6F2D"/>
    <w:rsid w:val="006E7A57"/>
    <w:rsid w:val="006F1CFA"/>
    <w:rsid w:val="006F2711"/>
    <w:rsid w:val="006F29F8"/>
    <w:rsid w:val="006F2AB8"/>
    <w:rsid w:val="006F30AE"/>
    <w:rsid w:val="006F403C"/>
    <w:rsid w:val="006F6940"/>
    <w:rsid w:val="006F7512"/>
    <w:rsid w:val="006F766C"/>
    <w:rsid w:val="00700841"/>
    <w:rsid w:val="00702334"/>
    <w:rsid w:val="00704311"/>
    <w:rsid w:val="00705EEF"/>
    <w:rsid w:val="00706F46"/>
    <w:rsid w:val="007071B6"/>
    <w:rsid w:val="00710C7A"/>
    <w:rsid w:val="00710E5F"/>
    <w:rsid w:val="00711130"/>
    <w:rsid w:val="00711238"/>
    <w:rsid w:val="007138ED"/>
    <w:rsid w:val="007143F7"/>
    <w:rsid w:val="0071527C"/>
    <w:rsid w:val="00716566"/>
    <w:rsid w:val="00717877"/>
    <w:rsid w:val="0072214C"/>
    <w:rsid w:val="00722E34"/>
    <w:rsid w:val="00725179"/>
    <w:rsid w:val="00725873"/>
    <w:rsid w:val="00727CB1"/>
    <w:rsid w:val="00730206"/>
    <w:rsid w:val="00731098"/>
    <w:rsid w:val="007310A0"/>
    <w:rsid w:val="007312FF"/>
    <w:rsid w:val="00731613"/>
    <w:rsid w:val="00731E5D"/>
    <w:rsid w:val="007414C6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1981"/>
    <w:rsid w:val="00762DC8"/>
    <w:rsid w:val="00765348"/>
    <w:rsid w:val="00765B98"/>
    <w:rsid w:val="00765F4F"/>
    <w:rsid w:val="00765FBF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3038"/>
    <w:rsid w:val="00793424"/>
    <w:rsid w:val="007940BF"/>
    <w:rsid w:val="0079542E"/>
    <w:rsid w:val="00795EE4"/>
    <w:rsid w:val="0079641D"/>
    <w:rsid w:val="0079679B"/>
    <w:rsid w:val="007975B6"/>
    <w:rsid w:val="007A0B11"/>
    <w:rsid w:val="007A2899"/>
    <w:rsid w:val="007A534D"/>
    <w:rsid w:val="007A56DB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6DA0"/>
    <w:rsid w:val="007C7209"/>
    <w:rsid w:val="007C78F8"/>
    <w:rsid w:val="007C79D7"/>
    <w:rsid w:val="007D1A3C"/>
    <w:rsid w:val="007D1D5E"/>
    <w:rsid w:val="007D47ED"/>
    <w:rsid w:val="007D4B96"/>
    <w:rsid w:val="007D55AE"/>
    <w:rsid w:val="007D6E05"/>
    <w:rsid w:val="007D7336"/>
    <w:rsid w:val="007E1707"/>
    <w:rsid w:val="007E1786"/>
    <w:rsid w:val="007E1975"/>
    <w:rsid w:val="007E27E0"/>
    <w:rsid w:val="007E2E4C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70"/>
    <w:rsid w:val="0084331F"/>
    <w:rsid w:val="00845B16"/>
    <w:rsid w:val="00846B3B"/>
    <w:rsid w:val="0084719C"/>
    <w:rsid w:val="008474BB"/>
    <w:rsid w:val="00851C6B"/>
    <w:rsid w:val="0085389E"/>
    <w:rsid w:val="00853D99"/>
    <w:rsid w:val="00855AD5"/>
    <w:rsid w:val="00857662"/>
    <w:rsid w:val="00857C35"/>
    <w:rsid w:val="00862CF0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2824"/>
    <w:rsid w:val="00883664"/>
    <w:rsid w:val="008843DF"/>
    <w:rsid w:val="0088554B"/>
    <w:rsid w:val="00885CA9"/>
    <w:rsid w:val="00886468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6A2A"/>
    <w:rsid w:val="008B6B8C"/>
    <w:rsid w:val="008B700E"/>
    <w:rsid w:val="008B72FC"/>
    <w:rsid w:val="008B7560"/>
    <w:rsid w:val="008B7A0C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4268"/>
    <w:rsid w:val="008D57BF"/>
    <w:rsid w:val="008D5CB8"/>
    <w:rsid w:val="008D68C5"/>
    <w:rsid w:val="008D68F1"/>
    <w:rsid w:val="008E0EE6"/>
    <w:rsid w:val="008E0F83"/>
    <w:rsid w:val="008E1BC0"/>
    <w:rsid w:val="008E1D63"/>
    <w:rsid w:val="008E2DAE"/>
    <w:rsid w:val="008E3DF4"/>
    <w:rsid w:val="008E436F"/>
    <w:rsid w:val="008E5AB6"/>
    <w:rsid w:val="008E6276"/>
    <w:rsid w:val="008E6489"/>
    <w:rsid w:val="008E692B"/>
    <w:rsid w:val="008E6EB8"/>
    <w:rsid w:val="008E7088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7419"/>
    <w:rsid w:val="00907A45"/>
    <w:rsid w:val="00907AF4"/>
    <w:rsid w:val="00907FF5"/>
    <w:rsid w:val="009114F0"/>
    <w:rsid w:val="00912A87"/>
    <w:rsid w:val="00913F81"/>
    <w:rsid w:val="00914653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4074F"/>
    <w:rsid w:val="00941479"/>
    <w:rsid w:val="00941932"/>
    <w:rsid w:val="00941AA5"/>
    <w:rsid w:val="00941CBC"/>
    <w:rsid w:val="00942868"/>
    <w:rsid w:val="00944420"/>
    <w:rsid w:val="00945A97"/>
    <w:rsid w:val="00950C84"/>
    <w:rsid w:val="00950DD2"/>
    <w:rsid w:val="00950EF2"/>
    <w:rsid w:val="00951AFC"/>
    <w:rsid w:val="00953796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F3C"/>
    <w:rsid w:val="009701E2"/>
    <w:rsid w:val="0097342B"/>
    <w:rsid w:val="00974BBB"/>
    <w:rsid w:val="00974FBD"/>
    <w:rsid w:val="00975597"/>
    <w:rsid w:val="00975E51"/>
    <w:rsid w:val="009778F7"/>
    <w:rsid w:val="009812BD"/>
    <w:rsid w:val="009828CE"/>
    <w:rsid w:val="00984293"/>
    <w:rsid w:val="009862A0"/>
    <w:rsid w:val="00986496"/>
    <w:rsid w:val="00990B14"/>
    <w:rsid w:val="00991F46"/>
    <w:rsid w:val="00992891"/>
    <w:rsid w:val="0099387B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34B3"/>
    <w:rsid w:val="009C379A"/>
    <w:rsid w:val="009C4A71"/>
    <w:rsid w:val="009C4F30"/>
    <w:rsid w:val="009C7533"/>
    <w:rsid w:val="009D17B0"/>
    <w:rsid w:val="009D3045"/>
    <w:rsid w:val="009D3D15"/>
    <w:rsid w:val="009D415B"/>
    <w:rsid w:val="009D6BB4"/>
    <w:rsid w:val="009D6D8B"/>
    <w:rsid w:val="009D6E25"/>
    <w:rsid w:val="009E0F95"/>
    <w:rsid w:val="009E2272"/>
    <w:rsid w:val="009E2D12"/>
    <w:rsid w:val="009E3267"/>
    <w:rsid w:val="009E3751"/>
    <w:rsid w:val="009E38E9"/>
    <w:rsid w:val="009E39AB"/>
    <w:rsid w:val="009E3B6D"/>
    <w:rsid w:val="009E4877"/>
    <w:rsid w:val="009E4D2C"/>
    <w:rsid w:val="009E568D"/>
    <w:rsid w:val="009F235A"/>
    <w:rsid w:val="009F273E"/>
    <w:rsid w:val="009F35E7"/>
    <w:rsid w:val="009F3E6F"/>
    <w:rsid w:val="009F61CB"/>
    <w:rsid w:val="00A0196E"/>
    <w:rsid w:val="00A01AE8"/>
    <w:rsid w:val="00A02E6A"/>
    <w:rsid w:val="00A047BA"/>
    <w:rsid w:val="00A04AB0"/>
    <w:rsid w:val="00A07A9B"/>
    <w:rsid w:val="00A10259"/>
    <w:rsid w:val="00A110DD"/>
    <w:rsid w:val="00A11708"/>
    <w:rsid w:val="00A121FD"/>
    <w:rsid w:val="00A129ED"/>
    <w:rsid w:val="00A14381"/>
    <w:rsid w:val="00A14C67"/>
    <w:rsid w:val="00A16521"/>
    <w:rsid w:val="00A1667E"/>
    <w:rsid w:val="00A17632"/>
    <w:rsid w:val="00A202D9"/>
    <w:rsid w:val="00A20CB5"/>
    <w:rsid w:val="00A22C02"/>
    <w:rsid w:val="00A22FBD"/>
    <w:rsid w:val="00A25EB9"/>
    <w:rsid w:val="00A26150"/>
    <w:rsid w:val="00A262C1"/>
    <w:rsid w:val="00A2668A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19C4"/>
    <w:rsid w:val="00A52285"/>
    <w:rsid w:val="00A55946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4D5B"/>
    <w:rsid w:val="00AB6115"/>
    <w:rsid w:val="00AB749D"/>
    <w:rsid w:val="00AC0893"/>
    <w:rsid w:val="00AC08BB"/>
    <w:rsid w:val="00AC0E65"/>
    <w:rsid w:val="00AC103B"/>
    <w:rsid w:val="00AC2392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E9"/>
    <w:rsid w:val="00B213E4"/>
    <w:rsid w:val="00B22B1A"/>
    <w:rsid w:val="00B25489"/>
    <w:rsid w:val="00B2560E"/>
    <w:rsid w:val="00B258BB"/>
    <w:rsid w:val="00B25ADD"/>
    <w:rsid w:val="00B279EB"/>
    <w:rsid w:val="00B3061B"/>
    <w:rsid w:val="00B3274D"/>
    <w:rsid w:val="00B335F4"/>
    <w:rsid w:val="00B337AE"/>
    <w:rsid w:val="00B3389C"/>
    <w:rsid w:val="00B34D70"/>
    <w:rsid w:val="00B3559B"/>
    <w:rsid w:val="00B36115"/>
    <w:rsid w:val="00B36296"/>
    <w:rsid w:val="00B3771E"/>
    <w:rsid w:val="00B37A62"/>
    <w:rsid w:val="00B41A3E"/>
    <w:rsid w:val="00B41E79"/>
    <w:rsid w:val="00B4477B"/>
    <w:rsid w:val="00B4644D"/>
    <w:rsid w:val="00B465C6"/>
    <w:rsid w:val="00B47A8C"/>
    <w:rsid w:val="00B5012A"/>
    <w:rsid w:val="00B5490D"/>
    <w:rsid w:val="00B56D3A"/>
    <w:rsid w:val="00B57793"/>
    <w:rsid w:val="00B631B3"/>
    <w:rsid w:val="00B632E7"/>
    <w:rsid w:val="00B63C32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4374"/>
    <w:rsid w:val="00B84A20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717F"/>
    <w:rsid w:val="00BC0937"/>
    <w:rsid w:val="00BC24E9"/>
    <w:rsid w:val="00BC2EE3"/>
    <w:rsid w:val="00BC55BB"/>
    <w:rsid w:val="00BC6585"/>
    <w:rsid w:val="00BC7CCD"/>
    <w:rsid w:val="00BC7E13"/>
    <w:rsid w:val="00BD0984"/>
    <w:rsid w:val="00BD0BA8"/>
    <w:rsid w:val="00BD1961"/>
    <w:rsid w:val="00BD1B9B"/>
    <w:rsid w:val="00BD25C6"/>
    <w:rsid w:val="00BD2B1C"/>
    <w:rsid w:val="00BD3850"/>
    <w:rsid w:val="00BD4D19"/>
    <w:rsid w:val="00BD667A"/>
    <w:rsid w:val="00BE1194"/>
    <w:rsid w:val="00BE1A65"/>
    <w:rsid w:val="00BE28C6"/>
    <w:rsid w:val="00BE2B71"/>
    <w:rsid w:val="00BE3A16"/>
    <w:rsid w:val="00BE4BF7"/>
    <w:rsid w:val="00BE6788"/>
    <w:rsid w:val="00BE7679"/>
    <w:rsid w:val="00BF0E59"/>
    <w:rsid w:val="00BF1A61"/>
    <w:rsid w:val="00BF2602"/>
    <w:rsid w:val="00BF28D7"/>
    <w:rsid w:val="00BF32BD"/>
    <w:rsid w:val="00BF40C7"/>
    <w:rsid w:val="00BF4CA9"/>
    <w:rsid w:val="00BF549A"/>
    <w:rsid w:val="00BF5BB6"/>
    <w:rsid w:val="00BF7215"/>
    <w:rsid w:val="00BF79E5"/>
    <w:rsid w:val="00C00634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3037F"/>
    <w:rsid w:val="00C3056B"/>
    <w:rsid w:val="00C30B60"/>
    <w:rsid w:val="00C31358"/>
    <w:rsid w:val="00C32E77"/>
    <w:rsid w:val="00C34C97"/>
    <w:rsid w:val="00C34CC9"/>
    <w:rsid w:val="00C353E3"/>
    <w:rsid w:val="00C36931"/>
    <w:rsid w:val="00C376BA"/>
    <w:rsid w:val="00C40F85"/>
    <w:rsid w:val="00C411FA"/>
    <w:rsid w:val="00C41C06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813BB"/>
    <w:rsid w:val="00C82F3F"/>
    <w:rsid w:val="00C83107"/>
    <w:rsid w:val="00C855B4"/>
    <w:rsid w:val="00C92043"/>
    <w:rsid w:val="00C92BE5"/>
    <w:rsid w:val="00C93221"/>
    <w:rsid w:val="00C9346E"/>
    <w:rsid w:val="00C95BEA"/>
    <w:rsid w:val="00C95F0E"/>
    <w:rsid w:val="00CA3502"/>
    <w:rsid w:val="00CA379F"/>
    <w:rsid w:val="00CA423B"/>
    <w:rsid w:val="00CA4463"/>
    <w:rsid w:val="00CA4A07"/>
    <w:rsid w:val="00CA4C01"/>
    <w:rsid w:val="00CA4CAE"/>
    <w:rsid w:val="00CA5003"/>
    <w:rsid w:val="00CA6433"/>
    <w:rsid w:val="00CA7CD8"/>
    <w:rsid w:val="00CB0BAF"/>
    <w:rsid w:val="00CB15A6"/>
    <w:rsid w:val="00CB1AD1"/>
    <w:rsid w:val="00CB3530"/>
    <w:rsid w:val="00CB4300"/>
    <w:rsid w:val="00CB634E"/>
    <w:rsid w:val="00CB699E"/>
    <w:rsid w:val="00CB6F2D"/>
    <w:rsid w:val="00CC198D"/>
    <w:rsid w:val="00CC1AF9"/>
    <w:rsid w:val="00CC2833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2B81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6A40"/>
    <w:rsid w:val="00D0018C"/>
    <w:rsid w:val="00D03AB5"/>
    <w:rsid w:val="00D0604A"/>
    <w:rsid w:val="00D06A5E"/>
    <w:rsid w:val="00D06C82"/>
    <w:rsid w:val="00D06E1F"/>
    <w:rsid w:val="00D072C4"/>
    <w:rsid w:val="00D10ACD"/>
    <w:rsid w:val="00D10DA5"/>
    <w:rsid w:val="00D11D95"/>
    <w:rsid w:val="00D11E91"/>
    <w:rsid w:val="00D121AE"/>
    <w:rsid w:val="00D12ABC"/>
    <w:rsid w:val="00D1358D"/>
    <w:rsid w:val="00D136D1"/>
    <w:rsid w:val="00D14455"/>
    <w:rsid w:val="00D150EF"/>
    <w:rsid w:val="00D15350"/>
    <w:rsid w:val="00D16818"/>
    <w:rsid w:val="00D1729A"/>
    <w:rsid w:val="00D20FF1"/>
    <w:rsid w:val="00D237F5"/>
    <w:rsid w:val="00D24594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78BD"/>
    <w:rsid w:val="00D47C8F"/>
    <w:rsid w:val="00D47D3B"/>
    <w:rsid w:val="00D50FAA"/>
    <w:rsid w:val="00D52322"/>
    <w:rsid w:val="00D543EA"/>
    <w:rsid w:val="00D548F2"/>
    <w:rsid w:val="00D566C4"/>
    <w:rsid w:val="00D5773D"/>
    <w:rsid w:val="00D608AB"/>
    <w:rsid w:val="00D61974"/>
    <w:rsid w:val="00D63291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77D3B"/>
    <w:rsid w:val="00D84708"/>
    <w:rsid w:val="00D855AD"/>
    <w:rsid w:val="00D86766"/>
    <w:rsid w:val="00D87C54"/>
    <w:rsid w:val="00D9031E"/>
    <w:rsid w:val="00D916C7"/>
    <w:rsid w:val="00D9186C"/>
    <w:rsid w:val="00D93CA9"/>
    <w:rsid w:val="00D96B64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143E"/>
    <w:rsid w:val="00DB1534"/>
    <w:rsid w:val="00DB1D4D"/>
    <w:rsid w:val="00DB201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BFA"/>
    <w:rsid w:val="00DD0034"/>
    <w:rsid w:val="00DD2004"/>
    <w:rsid w:val="00DD246F"/>
    <w:rsid w:val="00DD2791"/>
    <w:rsid w:val="00DD4AA0"/>
    <w:rsid w:val="00DE026C"/>
    <w:rsid w:val="00DE0630"/>
    <w:rsid w:val="00DE1696"/>
    <w:rsid w:val="00DE2956"/>
    <w:rsid w:val="00DE3D26"/>
    <w:rsid w:val="00DE5270"/>
    <w:rsid w:val="00DE6094"/>
    <w:rsid w:val="00DE69C6"/>
    <w:rsid w:val="00DE6BA2"/>
    <w:rsid w:val="00DE7F9C"/>
    <w:rsid w:val="00DF0987"/>
    <w:rsid w:val="00DF1EB2"/>
    <w:rsid w:val="00DF3848"/>
    <w:rsid w:val="00DF47D2"/>
    <w:rsid w:val="00E024C0"/>
    <w:rsid w:val="00E0281D"/>
    <w:rsid w:val="00E02A32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BD0"/>
    <w:rsid w:val="00E271AD"/>
    <w:rsid w:val="00E30154"/>
    <w:rsid w:val="00E316BA"/>
    <w:rsid w:val="00E31ADB"/>
    <w:rsid w:val="00E329CD"/>
    <w:rsid w:val="00E32E32"/>
    <w:rsid w:val="00E3405B"/>
    <w:rsid w:val="00E35610"/>
    <w:rsid w:val="00E368A5"/>
    <w:rsid w:val="00E36B50"/>
    <w:rsid w:val="00E3749F"/>
    <w:rsid w:val="00E40CCF"/>
    <w:rsid w:val="00E410BF"/>
    <w:rsid w:val="00E4126B"/>
    <w:rsid w:val="00E4137E"/>
    <w:rsid w:val="00E413F8"/>
    <w:rsid w:val="00E415E2"/>
    <w:rsid w:val="00E4382A"/>
    <w:rsid w:val="00E438E5"/>
    <w:rsid w:val="00E43E9E"/>
    <w:rsid w:val="00E442F3"/>
    <w:rsid w:val="00E4589A"/>
    <w:rsid w:val="00E527F7"/>
    <w:rsid w:val="00E52B1D"/>
    <w:rsid w:val="00E53F56"/>
    <w:rsid w:val="00E54290"/>
    <w:rsid w:val="00E56DD1"/>
    <w:rsid w:val="00E56ED0"/>
    <w:rsid w:val="00E57AFA"/>
    <w:rsid w:val="00E60AAA"/>
    <w:rsid w:val="00E61B2C"/>
    <w:rsid w:val="00E62EAD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39E0"/>
    <w:rsid w:val="00E956B9"/>
    <w:rsid w:val="00E95F7A"/>
    <w:rsid w:val="00E961C8"/>
    <w:rsid w:val="00E966C1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C01"/>
    <w:rsid w:val="00EC0077"/>
    <w:rsid w:val="00EC07F5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4A2B"/>
    <w:rsid w:val="00ED55A1"/>
    <w:rsid w:val="00ED57E1"/>
    <w:rsid w:val="00ED7100"/>
    <w:rsid w:val="00EE0D5E"/>
    <w:rsid w:val="00EE1DAE"/>
    <w:rsid w:val="00EE46A2"/>
    <w:rsid w:val="00EE4926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450D"/>
    <w:rsid w:val="00EF5795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813"/>
    <w:rsid w:val="00F3663B"/>
    <w:rsid w:val="00F36C9C"/>
    <w:rsid w:val="00F36E92"/>
    <w:rsid w:val="00F37A6B"/>
    <w:rsid w:val="00F42C2A"/>
    <w:rsid w:val="00F4312E"/>
    <w:rsid w:val="00F43C9D"/>
    <w:rsid w:val="00F451BC"/>
    <w:rsid w:val="00F455C0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4E0E"/>
    <w:rsid w:val="00F661C3"/>
    <w:rsid w:val="00F66293"/>
    <w:rsid w:val="00F66CD0"/>
    <w:rsid w:val="00F70699"/>
    <w:rsid w:val="00F70C0F"/>
    <w:rsid w:val="00F712C9"/>
    <w:rsid w:val="00F71CEC"/>
    <w:rsid w:val="00F73E3A"/>
    <w:rsid w:val="00F7671A"/>
    <w:rsid w:val="00F8051B"/>
    <w:rsid w:val="00F834BE"/>
    <w:rsid w:val="00F853B8"/>
    <w:rsid w:val="00F87486"/>
    <w:rsid w:val="00F8765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2DF4"/>
    <w:rsid w:val="00FA58A1"/>
    <w:rsid w:val="00FA5ABE"/>
    <w:rsid w:val="00FA5E32"/>
    <w:rsid w:val="00FA6AE3"/>
    <w:rsid w:val="00FB2BFC"/>
    <w:rsid w:val="00FB529C"/>
    <w:rsid w:val="00FB6374"/>
    <w:rsid w:val="00FB6F38"/>
    <w:rsid w:val="00FC19A8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44F"/>
    <w:rsid w:val="00FE1ECA"/>
    <w:rsid w:val="00FE2E0E"/>
    <w:rsid w:val="00FE5CB6"/>
    <w:rsid w:val="00FE6675"/>
    <w:rsid w:val="00FE6B4E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1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eplit.com/" TargetMode="External"/><Relationship Id="rId39" Type="http://schemas.openxmlformats.org/officeDocument/2006/relationships/customXml" Target="../customXml/item5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O-gSdeEbWFo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jetbrains.com/toolbox-app/" TargetMode="External"/><Relationship Id="rId32" Type="http://schemas.openxmlformats.org/officeDocument/2006/relationships/image" Target="media/image19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customXml" Target="../customXml/item2.xml"/><Relationship Id="rId10" Type="http://schemas.openxmlformats.org/officeDocument/2006/relationships/hyperlink" Target="https://www.youtube.com/watch?v=rN_qUZJixK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MyGkHAcEN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www.jetbrains.com/ide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F1244-8763-42DD-8124-4E0D4A3D965D}"/>
</file>

<file path=customXml/itemProps3.xml><?xml version="1.0" encoding="utf-8"?>
<ds:datastoreItem xmlns:ds="http://schemas.openxmlformats.org/officeDocument/2006/customXml" ds:itemID="{DCC3616A-06BD-4DC9-93D0-38DC6C0BB143}"/>
</file>

<file path=customXml/itemProps4.xml><?xml version="1.0" encoding="utf-8"?>
<ds:datastoreItem xmlns:ds="http://schemas.openxmlformats.org/officeDocument/2006/customXml" ds:itemID="{E16032AA-CD19-486C-9E50-6A04911D8626}"/>
</file>

<file path=customXml/itemProps5.xml><?xml version="1.0" encoding="utf-8"?>
<ds:datastoreItem xmlns:ds="http://schemas.openxmlformats.org/officeDocument/2006/customXml" ds:itemID="{10964B36-8282-4D74-BA64-365AC98301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9</Pages>
  <Words>170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791</cp:revision>
  <cp:lastPrinted>2020-05-31T22:54:00Z</cp:lastPrinted>
  <dcterms:created xsi:type="dcterms:W3CDTF">2020-05-26T20:16:00Z</dcterms:created>
  <dcterms:modified xsi:type="dcterms:W3CDTF">2021-09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</Properties>
</file>